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65"/>
        <w:gridCol w:w="1482"/>
        <w:gridCol w:w="4333"/>
        <w:gridCol w:w="1382"/>
      </w:tblGrid>
      <w:tr w:rsidR="00E741C9" w:rsidRPr="00503A59" w14:paraId="5A1F535A" w14:textId="75A5D1C1" w:rsidTr="002559F6">
        <w:tc>
          <w:tcPr>
            <w:tcW w:w="1865" w:type="dxa"/>
            <w:vAlign w:val="center"/>
          </w:tcPr>
          <w:p w14:paraId="1E82A067" w14:textId="2D3E42FE" w:rsidR="00E741C9" w:rsidRPr="00503A59" w:rsidRDefault="00E741C9" w:rsidP="00E741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3A59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1482" w:type="dxa"/>
            <w:vAlign w:val="center"/>
          </w:tcPr>
          <w:p w14:paraId="14504CB6" w14:textId="489CCFE2" w:rsidR="00E741C9" w:rsidRPr="00503A59" w:rsidRDefault="00E741C9" w:rsidP="00E741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3A59">
              <w:rPr>
                <w:rFonts w:ascii="Calibri" w:hAnsi="Calibri" w:cs="Calibri"/>
                <w:b/>
                <w:bCs/>
              </w:rPr>
              <w:t>Vrijeme</w:t>
            </w:r>
          </w:p>
        </w:tc>
        <w:tc>
          <w:tcPr>
            <w:tcW w:w="4333" w:type="dxa"/>
            <w:vAlign w:val="center"/>
          </w:tcPr>
          <w:p w14:paraId="679BABEB" w14:textId="1D537173" w:rsidR="00E741C9" w:rsidRPr="00326B99" w:rsidRDefault="00326B99" w:rsidP="00326B99">
            <w:pPr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 g</w:t>
            </w:r>
            <w:r w:rsidR="00E741C9" w:rsidRPr="00326B99">
              <w:rPr>
                <w:rFonts w:ascii="Calibri" w:hAnsi="Calibri" w:cs="Calibri"/>
                <w:b/>
                <w:bCs/>
              </w:rPr>
              <w:t>odina</w:t>
            </w:r>
          </w:p>
        </w:tc>
        <w:tc>
          <w:tcPr>
            <w:tcW w:w="1382" w:type="dxa"/>
            <w:vAlign w:val="center"/>
          </w:tcPr>
          <w:p w14:paraId="756CC9A7" w14:textId="0B84945B" w:rsidR="00E741C9" w:rsidRPr="00503A59" w:rsidRDefault="00E741C9" w:rsidP="00E741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3A59">
              <w:rPr>
                <w:rFonts w:ascii="Calibri" w:hAnsi="Calibri" w:cs="Calibri"/>
                <w:b/>
                <w:bCs/>
              </w:rPr>
              <w:t>učionica</w:t>
            </w:r>
          </w:p>
        </w:tc>
      </w:tr>
      <w:tr w:rsidR="00E741C9" w:rsidRPr="00503A59" w14:paraId="2E3CA5E6" w14:textId="69810546" w:rsidTr="002559F6">
        <w:tc>
          <w:tcPr>
            <w:tcW w:w="1865" w:type="dxa"/>
            <w:vAlign w:val="center"/>
          </w:tcPr>
          <w:p w14:paraId="2C3343FF" w14:textId="55FB4A00" w:rsidR="00E741C9" w:rsidRPr="006D2421" w:rsidRDefault="006D2421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listopada</w:t>
            </w:r>
          </w:p>
        </w:tc>
        <w:tc>
          <w:tcPr>
            <w:tcW w:w="1482" w:type="dxa"/>
            <w:vAlign w:val="center"/>
          </w:tcPr>
          <w:p w14:paraId="45C44BE7" w14:textId="45AD2808" w:rsidR="00E741C9" w:rsidRPr="00503A59" w:rsidRDefault="003A41E2" w:rsidP="003A41E2">
            <w:pPr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6:00 – 20:00</w:t>
            </w:r>
          </w:p>
        </w:tc>
        <w:tc>
          <w:tcPr>
            <w:tcW w:w="4333" w:type="dxa"/>
            <w:vAlign w:val="center"/>
          </w:tcPr>
          <w:p w14:paraId="00B20EC2" w14:textId="77777777" w:rsidR="00D95DB5" w:rsidRDefault="00D95DB5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latko Bukvić</w:t>
            </w:r>
          </w:p>
          <w:p w14:paraId="16A0B496" w14:textId="35F29E96" w:rsidR="00E741C9" w:rsidRPr="00503A59" w:rsidRDefault="00D95DB5" w:rsidP="006B67D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kluzivni</w:t>
            </w:r>
            <w:proofErr w:type="spellEnd"/>
            <w:r>
              <w:rPr>
                <w:rFonts w:ascii="Calibri" w:hAnsi="Calibri" w:cs="Calibri"/>
              </w:rPr>
              <w:t xml:space="preserve"> kurikulum </w:t>
            </w:r>
            <w:r w:rsidR="006B67D5">
              <w:rPr>
                <w:rFonts w:ascii="Calibri" w:hAnsi="Calibri" w:cs="Calibri"/>
              </w:rPr>
              <w:t xml:space="preserve"> </w:t>
            </w:r>
            <w:r w:rsidR="006B67D5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15B44724" w14:textId="3C68F28F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E741C9" w:rsidRPr="00503A59" w14:paraId="0F72BCCA" w14:textId="4019FB75" w:rsidTr="00503A59">
        <w:trPr>
          <w:trHeight w:val="189"/>
        </w:trPr>
        <w:tc>
          <w:tcPr>
            <w:tcW w:w="9062" w:type="dxa"/>
            <w:gridSpan w:val="4"/>
            <w:shd w:val="clear" w:color="auto" w:fill="E8E8E8" w:themeFill="background2"/>
            <w:vAlign w:val="center"/>
          </w:tcPr>
          <w:p w14:paraId="3FD08701" w14:textId="77777777" w:rsidR="00E741C9" w:rsidRPr="00503A59" w:rsidRDefault="00E741C9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04A65533" w14:textId="2B319657" w:rsidTr="002559F6">
        <w:tc>
          <w:tcPr>
            <w:tcW w:w="1865" w:type="dxa"/>
            <w:vAlign w:val="center"/>
          </w:tcPr>
          <w:p w14:paraId="103BBDD6" w14:textId="6810E973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listopada</w:t>
            </w:r>
          </w:p>
        </w:tc>
        <w:tc>
          <w:tcPr>
            <w:tcW w:w="1482" w:type="dxa"/>
            <w:vAlign w:val="center"/>
          </w:tcPr>
          <w:p w14:paraId="5EEE7D0D" w14:textId="558C65C6" w:rsidR="00E741C9" w:rsidRPr="00503A59" w:rsidRDefault="003A41E2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B07684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</w:t>
            </w:r>
            <w:r w:rsidR="00B07684">
              <w:rPr>
                <w:rFonts w:ascii="Calibri" w:hAnsi="Calibri" w:cs="Calibri"/>
              </w:rPr>
              <w:t>00</w:t>
            </w:r>
          </w:p>
        </w:tc>
        <w:tc>
          <w:tcPr>
            <w:tcW w:w="4333" w:type="dxa"/>
            <w:vAlign w:val="center"/>
          </w:tcPr>
          <w:p w14:paraId="29D5C3B6" w14:textId="77777777" w:rsidR="00D95DB5" w:rsidRDefault="00D95DB5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latko Bukvić </w:t>
            </w:r>
          </w:p>
          <w:p w14:paraId="7E405268" w14:textId="7C704952" w:rsidR="00E741C9" w:rsidRPr="00503A59" w:rsidRDefault="00D95DB5" w:rsidP="006B67D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kluzivni</w:t>
            </w:r>
            <w:proofErr w:type="spellEnd"/>
            <w:r>
              <w:rPr>
                <w:rFonts w:ascii="Calibri" w:hAnsi="Calibri" w:cs="Calibri"/>
              </w:rPr>
              <w:t xml:space="preserve"> kurikulum</w:t>
            </w:r>
            <w:r w:rsidR="006B67D5">
              <w:rPr>
                <w:rFonts w:ascii="Calibri" w:hAnsi="Calibri" w:cs="Calibri"/>
              </w:rPr>
              <w:t xml:space="preserve"> </w:t>
            </w:r>
            <w:r w:rsidR="006B67D5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2861469F" w14:textId="03F6C708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0B6958A6" w14:textId="77777777" w:rsidTr="003A41E2">
        <w:tc>
          <w:tcPr>
            <w:tcW w:w="1865" w:type="dxa"/>
            <w:vAlign w:val="center"/>
          </w:tcPr>
          <w:p w14:paraId="2AAFB08E" w14:textId="77777777" w:rsidR="003A41E2" w:rsidRDefault="003A41E2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306868" w14:textId="6712C275" w:rsidR="003A41E2" w:rsidRDefault="00D95DB5" w:rsidP="003A41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3A41E2" w:rsidRPr="00503A59">
              <w:rPr>
                <w:rFonts w:ascii="Calibri" w:hAnsi="Calibri" w:cs="Calibri"/>
              </w:rPr>
              <w:t>.</w:t>
            </w:r>
            <w:r w:rsidR="00B07684">
              <w:rPr>
                <w:rFonts w:ascii="Calibri" w:hAnsi="Calibri" w:cs="Calibri"/>
              </w:rPr>
              <w:t>3</w:t>
            </w:r>
            <w:r w:rsidR="003A41E2" w:rsidRPr="00503A59">
              <w:rPr>
                <w:rFonts w:ascii="Calibri" w:hAnsi="Calibri" w:cs="Calibri"/>
              </w:rPr>
              <w:t>0 – 1</w:t>
            </w:r>
            <w:r>
              <w:rPr>
                <w:rFonts w:ascii="Calibri" w:hAnsi="Calibri" w:cs="Calibri"/>
              </w:rPr>
              <w:t>6</w:t>
            </w:r>
            <w:r w:rsidR="003A41E2" w:rsidRPr="00503A59">
              <w:rPr>
                <w:rFonts w:ascii="Calibri" w:hAnsi="Calibri" w:cs="Calibri"/>
              </w:rPr>
              <w:t>:</w:t>
            </w:r>
            <w:r w:rsidR="00D973A6">
              <w:rPr>
                <w:rFonts w:ascii="Calibri" w:hAnsi="Calibri" w:cs="Calibri"/>
              </w:rPr>
              <w:t>3</w:t>
            </w:r>
            <w:r w:rsidR="003A41E2" w:rsidRPr="00503A59">
              <w:rPr>
                <w:rFonts w:ascii="Calibri" w:hAnsi="Calibri" w:cs="Calibri"/>
              </w:rPr>
              <w:t>0</w:t>
            </w:r>
          </w:p>
          <w:p w14:paraId="3114FEEB" w14:textId="4E2BED03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4333" w:type="dxa"/>
            <w:vAlign w:val="center"/>
          </w:tcPr>
          <w:p w14:paraId="0D845437" w14:textId="032C1C4A" w:rsidR="003A41E2" w:rsidRPr="00503A59" w:rsidRDefault="003A41E2" w:rsidP="00D95D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2" w:type="dxa"/>
            <w:vAlign w:val="center"/>
          </w:tcPr>
          <w:p w14:paraId="289F8977" w14:textId="1FEF258D" w:rsidR="003A41E2" w:rsidRPr="00503A59" w:rsidRDefault="003A41E2" w:rsidP="00FB6946">
            <w:pPr>
              <w:rPr>
                <w:rFonts w:ascii="Calibri" w:hAnsi="Calibri" w:cs="Calibri"/>
              </w:rPr>
            </w:pPr>
          </w:p>
        </w:tc>
      </w:tr>
      <w:tr w:rsidR="00E741C9" w:rsidRPr="00503A59" w14:paraId="2FA7BC94" w14:textId="36DF1263" w:rsidTr="00503A59">
        <w:trPr>
          <w:trHeight w:val="232"/>
        </w:trPr>
        <w:tc>
          <w:tcPr>
            <w:tcW w:w="9062" w:type="dxa"/>
            <w:gridSpan w:val="4"/>
            <w:shd w:val="clear" w:color="auto" w:fill="E8E8E8" w:themeFill="background2"/>
            <w:vAlign w:val="center"/>
          </w:tcPr>
          <w:p w14:paraId="26D12487" w14:textId="77777777" w:rsidR="00E741C9" w:rsidRPr="00503A59" w:rsidRDefault="00E741C9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3A41E2" w:rsidRPr="00503A59" w14:paraId="6154C593" w14:textId="77777777" w:rsidTr="006F72D4">
        <w:trPr>
          <w:trHeight w:val="662"/>
        </w:trPr>
        <w:tc>
          <w:tcPr>
            <w:tcW w:w="1865" w:type="dxa"/>
            <w:vAlign w:val="center"/>
          </w:tcPr>
          <w:p w14:paraId="09898738" w14:textId="77777777" w:rsidR="003A41E2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listopada</w:t>
            </w:r>
          </w:p>
          <w:p w14:paraId="2DF7BA41" w14:textId="04CB625F" w:rsidR="003A41E2" w:rsidRDefault="003A41E2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13B12196" w14:textId="0204209A" w:rsidR="003A41E2" w:rsidRPr="00503A59" w:rsidRDefault="003A41E2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6:00 – </w:t>
            </w:r>
            <w:r w:rsidR="007122CD">
              <w:rPr>
                <w:rFonts w:ascii="Calibri" w:hAnsi="Calibri" w:cs="Calibri"/>
              </w:rPr>
              <w:t>19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1D1AAC1B" w14:textId="77777777" w:rsidR="00065B95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latko Bukvić </w:t>
            </w:r>
          </w:p>
          <w:p w14:paraId="0D624665" w14:textId="1FE51932" w:rsidR="003A41E2" w:rsidRPr="00503A59" w:rsidRDefault="00065B95" w:rsidP="00065B9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kluzivni</w:t>
            </w:r>
            <w:proofErr w:type="spellEnd"/>
            <w:r>
              <w:rPr>
                <w:rFonts w:ascii="Calibri" w:hAnsi="Calibri" w:cs="Calibri"/>
              </w:rPr>
              <w:t xml:space="preserve"> kurikulum </w:t>
            </w:r>
            <w:r w:rsidRPr="00503A59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4 S</w:t>
            </w:r>
            <w:r w:rsidRPr="00503A59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0E334E70" w14:textId="1BFC41FB" w:rsidR="003A41E2" w:rsidRPr="00503A59" w:rsidRDefault="007122CD" w:rsidP="00E741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E741C9" w:rsidRPr="00503A59" w14:paraId="744626EC" w14:textId="40730A3D" w:rsidTr="002559F6">
        <w:tc>
          <w:tcPr>
            <w:tcW w:w="1865" w:type="dxa"/>
            <w:vMerge w:val="restart"/>
            <w:vAlign w:val="center"/>
          </w:tcPr>
          <w:p w14:paraId="04DC9271" w14:textId="65629E90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 listopada</w:t>
            </w:r>
          </w:p>
        </w:tc>
        <w:tc>
          <w:tcPr>
            <w:tcW w:w="1482" w:type="dxa"/>
            <w:vAlign w:val="center"/>
          </w:tcPr>
          <w:p w14:paraId="1CEAA0D7" w14:textId="27D1BCE1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1:</w:t>
            </w:r>
            <w:r w:rsidR="00065B95">
              <w:rPr>
                <w:rFonts w:ascii="Calibri" w:hAnsi="Calibri" w:cs="Calibri"/>
              </w:rPr>
              <w:t>00</w:t>
            </w:r>
          </w:p>
        </w:tc>
        <w:tc>
          <w:tcPr>
            <w:tcW w:w="4333" w:type="dxa"/>
            <w:vAlign w:val="center"/>
          </w:tcPr>
          <w:p w14:paraId="70291CE3" w14:textId="2258C68A" w:rsidR="00E741C9" w:rsidRPr="00503A59" w:rsidRDefault="006B67D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185C8CAC" w14:textId="72AC32C9" w:rsidR="00E741C9" w:rsidRPr="00503A59" w:rsidRDefault="00E741C9" w:rsidP="00326B99">
            <w:pPr>
              <w:rPr>
                <w:rFonts w:ascii="Calibri" w:hAnsi="Calibri" w:cs="Calibri"/>
              </w:rPr>
            </w:pPr>
          </w:p>
        </w:tc>
      </w:tr>
      <w:tr w:rsidR="00E741C9" w:rsidRPr="00503A59" w14:paraId="5FA97A8F" w14:textId="318D530A" w:rsidTr="002559F6">
        <w:tc>
          <w:tcPr>
            <w:tcW w:w="1865" w:type="dxa"/>
            <w:vMerge/>
            <w:vAlign w:val="center"/>
          </w:tcPr>
          <w:p w14:paraId="16D97D8B" w14:textId="77777777" w:rsidR="00E741C9" w:rsidRPr="00503A59" w:rsidRDefault="00E741C9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30B201FB" w14:textId="15BBA178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1.30 – 15:30</w:t>
            </w:r>
          </w:p>
        </w:tc>
        <w:tc>
          <w:tcPr>
            <w:tcW w:w="4333" w:type="dxa"/>
            <w:vAlign w:val="center"/>
          </w:tcPr>
          <w:p w14:paraId="3802D4C6" w14:textId="79E1AD76" w:rsidR="00E741C9" w:rsidRPr="00503A59" w:rsidRDefault="006B67D5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15B77516" w14:textId="597995D0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48337E07" w14:textId="77777777" w:rsidTr="00503A59">
        <w:tc>
          <w:tcPr>
            <w:tcW w:w="9062" w:type="dxa"/>
            <w:gridSpan w:val="4"/>
            <w:shd w:val="clear" w:color="auto" w:fill="E8E8E8" w:themeFill="background2"/>
            <w:vAlign w:val="center"/>
          </w:tcPr>
          <w:p w14:paraId="1FD1A1A8" w14:textId="77777777" w:rsidR="00E741C9" w:rsidRPr="00503A59" w:rsidRDefault="00E741C9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3A9F6D5C" w14:textId="3A138749" w:rsidTr="002559F6">
        <w:tc>
          <w:tcPr>
            <w:tcW w:w="1865" w:type="dxa"/>
            <w:vAlign w:val="center"/>
          </w:tcPr>
          <w:p w14:paraId="39362D21" w14:textId="685FDDE6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listopada</w:t>
            </w:r>
          </w:p>
        </w:tc>
        <w:tc>
          <w:tcPr>
            <w:tcW w:w="1482" w:type="dxa"/>
            <w:vAlign w:val="center"/>
          </w:tcPr>
          <w:p w14:paraId="6E6E262C" w14:textId="20542ACC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6:00 – 20:00</w:t>
            </w:r>
          </w:p>
        </w:tc>
        <w:tc>
          <w:tcPr>
            <w:tcW w:w="4333" w:type="dxa"/>
            <w:vAlign w:val="center"/>
          </w:tcPr>
          <w:p w14:paraId="42C56BA2" w14:textId="77777777" w:rsidR="00BC1DC5" w:rsidRDefault="00BC1DC5" w:rsidP="00BC1D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latko Bukvić </w:t>
            </w:r>
          </w:p>
          <w:p w14:paraId="12BB685D" w14:textId="2ABEF4FA" w:rsidR="00E741C9" w:rsidRPr="00503A59" w:rsidRDefault="00BC1DC5" w:rsidP="00BC1DC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kluzivni</w:t>
            </w:r>
            <w:proofErr w:type="spellEnd"/>
            <w:r>
              <w:rPr>
                <w:rFonts w:ascii="Calibri" w:hAnsi="Calibri" w:cs="Calibri"/>
              </w:rPr>
              <w:t xml:space="preserve"> kurikulum </w:t>
            </w:r>
            <w:r w:rsidRPr="00503A59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4 S</w:t>
            </w:r>
            <w:r w:rsidRPr="00503A59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1A39E180" w14:textId="233E29DD" w:rsidR="00E741C9" w:rsidRPr="00503A59" w:rsidRDefault="00E741C9" w:rsidP="00E741C9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E741C9" w:rsidRPr="00503A59" w14:paraId="6171BC89" w14:textId="398CA725" w:rsidTr="002559F6">
        <w:tc>
          <w:tcPr>
            <w:tcW w:w="1865" w:type="dxa"/>
            <w:vMerge w:val="restart"/>
            <w:vAlign w:val="center"/>
          </w:tcPr>
          <w:p w14:paraId="00A1D5FD" w14:textId="4B731572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 listopada</w:t>
            </w:r>
          </w:p>
        </w:tc>
        <w:tc>
          <w:tcPr>
            <w:tcW w:w="1482" w:type="dxa"/>
            <w:vAlign w:val="center"/>
          </w:tcPr>
          <w:p w14:paraId="2225E6E0" w14:textId="0010A633" w:rsidR="00E741C9" w:rsidRPr="00503A59" w:rsidRDefault="00E741C9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00</w:t>
            </w:r>
          </w:p>
          <w:p w14:paraId="5B9AFAA3" w14:textId="75D071CF" w:rsidR="00E741C9" w:rsidRPr="00503A59" w:rsidRDefault="00E741C9" w:rsidP="00EC61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  <w:vAlign w:val="center"/>
          </w:tcPr>
          <w:p w14:paraId="49FB248A" w14:textId="1DCABF0F" w:rsidR="008F37BA" w:rsidRDefault="008F37BA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a </w:t>
            </w:r>
            <w:proofErr w:type="spellStart"/>
            <w:r>
              <w:rPr>
                <w:rFonts w:ascii="Calibri" w:hAnsi="Calibri" w:cs="Calibri"/>
              </w:rPr>
              <w:t>NIkolić</w:t>
            </w:r>
            <w:proofErr w:type="spellEnd"/>
            <w:r w:rsidR="006B67D5">
              <w:rPr>
                <w:rFonts w:ascii="Calibri" w:hAnsi="Calibri" w:cs="Calibri"/>
              </w:rPr>
              <w:t xml:space="preserve"> </w:t>
            </w:r>
          </w:p>
          <w:p w14:paraId="638E341A" w14:textId="3A48FBB0" w:rsidR="008F37BA" w:rsidRPr="00503A59" w:rsidRDefault="008F37BA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ologija programiranja u TZK</w:t>
            </w:r>
            <w:r w:rsidR="0071533A">
              <w:rPr>
                <w:rFonts w:ascii="Calibri" w:hAnsi="Calibri" w:cs="Calibri"/>
              </w:rPr>
              <w:t xml:space="preserve"> (5 P)</w:t>
            </w:r>
          </w:p>
        </w:tc>
        <w:tc>
          <w:tcPr>
            <w:tcW w:w="1382" w:type="dxa"/>
            <w:vAlign w:val="center"/>
          </w:tcPr>
          <w:p w14:paraId="63F50065" w14:textId="7AC59742" w:rsidR="00E741C9" w:rsidRPr="00503A59" w:rsidRDefault="00BE78AF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E741C9" w:rsidRPr="00503A59" w14:paraId="07210761" w14:textId="491D073F" w:rsidTr="002559F6">
        <w:tc>
          <w:tcPr>
            <w:tcW w:w="1865" w:type="dxa"/>
            <w:vMerge/>
          </w:tcPr>
          <w:p w14:paraId="3A4E2835" w14:textId="77777777" w:rsidR="00E741C9" w:rsidRPr="00503A59" w:rsidRDefault="00E741C9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636952A4" w14:textId="4DE903C7" w:rsidR="00E741C9" w:rsidRPr="00503A59" w:rsidRDefault="00E741C9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1.30 </w:t>
            </w:r>
            <w:r w:rsidR="00BE78AF" w:rsidRPr="00503A59">
              <w:rPr>
                <w:rFonts w:ascii="Calibri" w:hAnsi="Calibri" w:cs="Calibri"/>
              </w:rPr>
              <w:t>–</w:t>
            </w:r>
            <w:r w:rsidRPr="00503A59">
              <w:rPr>
                <w:rFonts w:ascii="Calibri" w:hAnsi="Calibri" w:cs="Calibri"/>
              </w:rPr>
              <w:t xml:space="preserve"> 15</w:t>
            </w:r>
            <w:r w:rsidR="00BE78AF" w:rsidRPr="00503A59"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  <w:vAlign w:val="center"/>
          </w:tcPr>
          <w:p w14:paraId="5A94522A" w14:textId="627705B7" w:rsidR="00E741C9" w:rsidRPr="00503A59" w:rsidRDefault="006B67D5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79ABCC95" w14:textId="4AB4674B" w:rsidR="00E741C9" w:rsidRPr="00503A59" w:rsidRDefault="00E741C9" w:rsidP="00BE78AF">
            <w:pPr>
              <w:jc w:val="center"/>
              <w:rPr>
                <w:rFonts w:ascii="Calibri" w:hAnsi="Calibri" w:cs="Calibri"/>
              </w:rPr>
            </w:pPr>
          </w:p>
        </w:tc>
      </w:tr>
      <w:tr w:rsidR="00BE78AF" w:rsidRPr="00503A59" w14:paraId="7936A593" w14:textId="4ED46205" w:rsidTr="00D76CD9">
        <w:tc>
          <w:tcPr>
            <w:tcW w:w="9062" w:type="dxa"/>
            <w:gridSpan w:val="4"/>
            <w:shd w:val="clear" w:color="auto" w:fill="E8E8E8" w:themeFill="background2"/>
          </w:tcPr>
          <w:p w14:paraId="44C13741" w14:textId="77777777" w:rsidR="00BE78AF" w:rsidRPr="00503A59" w:rsidRDefault="00BE78AF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33C30736" w14:textId="43717F7F" w:rsidTr="002559F6">
        <w:tc>
          <w:tcPr>
            <w:tcW w:w="1865" w:type="dxa"/>
            <w:vAlign w:val="center"/>
          </w:tcPr>
          <w:p w14:paraId="37541C28" w14:textId="7E65E0D1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 studenoga</w:t>
            </w:r>
          </w:p>
        </w:tc>
        <w:tc>
          <w:tcPr>
            <w:tcW w:w="1482" w:type="dxa"/>
            <w:vAlign w:val="center"/>
          </w:tcPr>
          <w:p w14:paraId="30C8FE61" w14:textId="347CFBEA" w:rsidR="00E741C9" w:rsidRPr="00503A59" w:rsidRDefault="00E741C9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6:00 – </w:t>
            </w:r>
            <w:r w:rsidR="00BE78AF" w:rsidRPr="00503A59">
              <w:rPr>
                <w:rFonts w:ascii="Calibri" w:hAnsi="Calibri" w:cs="Calibri"/>
              </w:rPr>
              <w:t>20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29D38C88" w14:textId="375438E2" w:rsidR="00E741C9" w:rsidRPr="00503A59" w:rsidRDefault="008671B1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bravka Kalinić </w:t>
            </w:r>
            <w:proofErr w:type="spellStart"/>
            <w:r>
              <w:rPr>
                <w:rFonts w:ascii="Calibri" w:hAnsi="Calibri" w:cs="Calibri"/>
              </w:rPr>
              <w:t>Lebine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6B67D5">
              <w:rPr>
                <w:rFonts w:ascii="Calibri" w:hAnsi="Calibri" w:cs="Calibri"/>
              </w:rPr>
              <w:t xml:space="preserve"> </w:t>
            </w:r>
            <w:r w:rsidR="006B67D5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7434FE87" w14:textId="00A33227" w:rsidR="00E741C9" w:rsidRPr="00503A59" w:rsidRDefault="00BE78AF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466628B3" w14:textId="3015879E" w:rsidTr="002559F6">
        <w:tc>
          <w:tcPr>
            <w:tcW w:w="1865" w:type="dxa"/>
            <w:vMerge w:val="restart"/>
            <w:vAlign w:val="center"/>
          </w:tcPr>
          <w:p w14:paraId="2125DC59" w14:textId="6D27DD51" w:rsidR="00112A04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 studenoga</w:t>
            </w:r>
          </w:p>
        </w:tc>
        <w:tc>
          <w:tcPr>
            <w:tcW w:w="1482" w:type="dxa"/>
            <w:vAlign w:val="center"/>
          </w:tcPr>
          <w:p w14:paraId="4482F908" w14:textId="273D0444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2:00</w:t>
            </w:r>
          </w:p>
        </w:tc>
        <w:tc>
          <w:tcPr>
            <w:tcW w:w="4333" w:type="dxa"/>
            <w:vAlign w:val="center"/>
          </w:tcPr>
          <w:p w14:paraId="6F98724F" w14:textId="2942CE58" w:rsidR="00112A04" w:rsidRPr="0071533A" w:rsidRDefault="00112A04" w:rsidP="006B67D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14:paraId="45007491" w14:textId="05EB85C3" w:rsidR="00112A04" w:rsidRPr="00503A59" w:rsidRDefault="00112A04" w:rsidP="00326B99">
            <w:pPr>
              <w:rPr>
                <w:rFonts w:ascii="Calibri" w:hAnsi="Calibri" w:cs="Calibri"/>
              </w:rPr>
            </w:pPr>
          </w:p>
        </w:tc>
      </w:tr>
      <w:tr w:rsidR="00112A04" w:rsidRPr="00503A59" w14:paraId="21C05190" w14:textId="3D84B30C" w:rsidTr="002559F6">
        <w:tc>
          <w:tcPr>
            <w:tcW w:w="1865" w:type="dxa"/>
            <w:vMerge/>
          </w:tcPr>
          <w:p w14:paraId="5079AEB6" w14:textId="77777777" w:rsidR="00112A04" w:rsidRPr="00503A59" w:rsidRDefault="00112A04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67306D08" w14:textId="2D740E29" w:rsidR="00112A04" w:rsidRPr="00503A59" w:rsidRDefault="00112A04" w:rsidP="00BE78AF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503A59">
              <w:rPr>
                <w:rFonts w:ascii="Calibri" w:hAnsi="Calibri" w:cs="Calibri"/>
              </w:rPr>
              <w:t>12:30 – 1</w:t>
            </w:r>
            <w:r w:rsidR="00287B53">
              <w:rPr>
                <w:rFonts w:ascii="Calibri" w:hAnsi="Calibri" w:cs="Calibri"/>
              </w:rPr>
              <w:t>6</w:t>
            </w:r>
            <w:r w:rsidRPr="00503A59"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  <w:vAlign w:val="center"/>
          </w:tcPr>
          <w:p w14:paraId="47D3C1D8" w14:textId="02F2DCE4" w:rsidR="00112A04" w:rsidRPr="0071533A" w:rsidRDefault="00112A04" w:rsidP="006B67D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14:paraId="26D59B11" w14:textId="18CCAB6D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</w:p>
        </w:tc>
      </w:tr>
      <w:tr w:rsidR="00112A04" w:rsidRPr="00503A59" w14:paraId="07FA1C4E" w14:textId="77777777" w:rsidTr="00D76CD9">
        <w:tc>
          <w:tcPr>
            <w:tcW w:w="9062" w:type="dxa"/>
            <w:gridSpan w:val="4"/>
            <w:shd w:val="clear" w:color="auto" w:fill="E8E8E8" w:themeFill="background2"/>
          </w:tcPr>
          <w:p w14:paraId="741C97D8" w14:textId="77777777" w:rsidR="00112A04" w:rsidRPr="00503A59" w:rsidRDefault="00112A04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2ECB1AB3" w14:textId="6BAAAE7E" w:rsidTr="002559F6">
        <w:tc>
          <w:tcPr>
            <w:tcW w:w="1865" w:type="dxa"/>
            <w:vAlign w:val="center"/>
          </w:tcPr>
          <w:p w14:paraId="5575D92B" w14:textId="6B939122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 studenoga</w:t>
            </w:r>
          </w:p>
        </w:tc>
        <w:tc>
          <w:tcPr>
            <w:tcW w:w="1482" w:type="dxa"/>
            <w:vAlign w:val="center"/>
          </w:tcPr>
          <w:p w14:paraId="251927E1" w14:textId="7DB301B4" w:rsidR="00E741C9" w:rsidRPr="00503A59" w:rsidRDefault="00E741C9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6:00 – </w:t>
            </w:r>
            <w:r w:rsidR="00112A04" w:rsidRPr="00503A59">
              <w:rPr>
                <w:rFonts w:ascii="Calibri" w:hAnsi="Calibri" w:cs="Calibri"/>
              </w:rPr>
              <w:t>20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511BB3BC" w14:textId="158C0504" w:rsidR="00E741C9" w:rsidRPr="00503A59" w:rsidRDefault="008671B1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bravka Kalinić </w:t>
            </w:r>
            <w:proofErr w:type="spellStart"/>
            <w:r>
              <w:rPr>
                <w:rFonts w:ascii="Calibri" w:hAnsi="Calibri" w:cs="Calibri"/>
              </w:rPr>
              <w:t>Lebinec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Pr="00503A59">
              <w:rPr>
                <w:rFonts w:ascii="Calibri" w:hAnsi="Calibri" w:cs="Calibri"/>
              </w:rPr>
              <w:t>(5 P)</w:t>
            </w:r>
            <w:r w:rsidR="006B67D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0DF51761" w14:textId="4304ABBB" w:rsidR="00E741C9" w:rsidRPr="00503A59" w:rsidRDefault="00BE78AF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2EC4FFFA" w14:textId="0E8EA49B" w:rsidTr="002559F6">
        <w:tc>
          <w:tcPr>
            <w:tcW w:w="1865" w:type="dxa"/>
            <w:vMerge w:val="restart"/>
            <w:vAlign w:val="center"/>
          </w:tcPr>
          <w:p w14:paraId="00CF755C" w14:textId="2CF42AE9" w:rsidR="00112A04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bookmarkStart w:id="0" w:name="_Hlk210306596"/>
            <w:r>
              <w:rPr>
                <w:rFonts w:ascii="Calibri" w:hAnsi="Calibri" w:cs="Calibri"/>
              </w:rPr>
              <w:t>15. studenoga</w:t>
            </w:r>
          </w:p>
        </w:tc>
        <w:tc>
          <w:tcPr>
            <w:tcW w:w="1482" w:type="dxa"/>
            <w:vAlign w:val="center"/>
          </w:tcPr>
          <w:p w14:paraId="31D5F9C7" w14:textId="1B72ECA8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</w:t>
            </w:r>
            <w:r w:rsidR="00D973A6">
              <w:rPr>
                <w:rFonts w:ascii="Calibri" w:hAnsi="Calibri" w:cs="Calibri"/>
              </w:rPr>
              <w:t>00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2C716D30" w14:textId="77777777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Edita Rogulj</w:t>
            </w:r>
          </w:p>
          <w:p w14:paraId="78DC1956" w14:textId="16768569" w:rsidR="00112A04" w:rsidRPr="00503A59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Suvremeno djetinjstvo  (5P)</w:t>
            </w:r>
            <w:r w:rsidR="006B67D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114D82E9" w14:textId="2D9F9F47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bookmarkEnd w:id="0"/>
      <w:tr w:rsidR="00112A04" w:rsidRPr="00503A59" w14:paraId="03DF9D01" w14:textId="65A3EBC0" w:rsidTr="002559F6">
        <w:tc>
          <w:tcPr>
            <w:tcW w:w="1865" w:type="dxa"/>
            <w:vMerge/>
          </w:tcPr>
          <w:p w14:paraId="711D7D88" w14:textId="77777777" w:rsidR="00112A04" w:rsidRPr="00503A59" w:rsidRDefault="00112A04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1365B794" w14:textId="2E5F8109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30 -1</w:t>
            </w:r>
            <w:r w:rsidR="00D973A6">
              <w:rPr>
                <w:rFonts w:ascii="Calibri" w:hAnsi="Calibri" w:cs="Calibri"/>
              </w:rPr>
              <w:t>6</w:t>
            </w:r>
            <w:r w:rsidRPr="00503A59"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  <w:vAlign w:val="center"/>
          </w:tcPr>
          <w:p w14:paraId="690D22A1" w14:textId="77777777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Edita Rogulj</w:t>
            </w:r>
          </w:p>
          <w:p w14:paraId="40407545" w14:textId="37F65F45" w:rsidR="00112A04" w:rsidRPr="00503A59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Suvremeno djetinjstvo  (5P)</w:t>
            </w:r>
            <w:r w:rsidR="006B67D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5C980D0C" w14:textId="3ACFDA13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32C8E7A2" w14:textId="77777777" w:rsidTr="00D76CD9">
        <w:tc>
          <w:tcPr>
            <w:tcW w:w="9062" w:type="dxa"/>
            <w:gridSpan w:val="4"/>
            <w:shd w:val="clear" w:color="auto" w:fill="E8E8E8" w:themeFill="background2"/>
          </w:tcPr>
          <w:p w14:paraId="34E79196" w14:textId="77777777" w:rsidR="00112A04" w:rsidRPr="00503A59" w:rsidRDefault="00112A04" w:rsidP="006F72D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7D63EC7B" w14:textId="50397F91" w:rsidTr="002559F6">
        <w:tc>
          <w:tcPr>
            <w:tcW w:w="1865" w:type="dxa"/>
            <w:vAlign w:val="center"/>
          </w:tcPr>
          <w:p w14:paraId="624ADF7A" w14:textId="3861FE8E" w:rsidR="00E741C9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 studenoga</w:t>
            </w:r>
          </w:p>
        </w:tc>
        <w:tc>
          <w:tcPr>
            <w:tcW w:w="1482" w:type="dxa"/>
            <w:vAlign w:val="center"/>
          </w:tcPr>
          <w:p w14:paraId="6D6C47EC" w14:textId="1B9738FB" w:rsidR="00E741C9" w:rsidRPr="00503A59" w:rsidRDefault="00E741C9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6:00 – 20:00</w:t>
            </w:r>
          </w:p>
        </w:tc>
        <w:tc>
          <w:tcPr>
            <w:tcW w:w="4333" w:type="dxa"/>
            <w:vAlign w:val="center"/>
          </w:tcPr>
          <w:p w14:paraId="47E0FB02" w14:textId="77777777" w:rsidR="00853A29" w:rsidRDefault="00853A29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6E102B8F" w14:textId="5927E0CF" w:rsidR="00284E48" w:rsidRPr="00503A59" w:rsidRDefault="00853A29" w:rsidP="006B67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e metodičke teorije</w:t>
            </w:r>
            <w:r w:rsidR="006B67D5">
              <w:rPr>
                <w:rFonts w:ascii="Calibri" w:hAnsi="Calibri" w:cs="Calibri"/>
              </w:rPr>
              <w:t xml:space="preserve"> </w:t>
            </w:r>
            <w:r w:rsidR="006B67D5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48DFC155" w14:textId="4A57A2CE" w:rsidR="00E741C9" w:rsidRPr="00503A59" w:rsidRDefault="00BE78AF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0B0C8BCE" w14:textId="4B08A3AF" w:rsidTr="002559F6">
        <w:tc>
          <w:tcPr>
            <w:tcW w:w="1865" w:type="dxa"/>
            <w:vMerge w:val="restart"/>
            <w:vAlign w:val="center"/>
          </w:tcPr>
          <w:p w14:paraId="2AEB79DD" w14:textId="5C4D08E6" w:rsidR="00112A04" w:rsidRPr="00503A59" w:rsidRDefault="003A41E2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 studenoga</w:t>
            </w:r>
          </w:p>
          <w:p w14:paraId="6B2A6901" w14:textId="255886D3" w:rsidR="00112A04" w:rsidRPr="00503A59" w:rsidRDefault="00112A04" w:rsidP="006F72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550B4EF0" w14:textId="7B07C1F8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2:00</w:t>
            </w:r>
          </w:p>
        </w:tc>
        <w:tc>
          <w:tcPr>
            <w:tcW w:w="4333" w:type="dxa"/>
            <w:vAlign w:val="center"/>
          </w:tcPr>
          <w:p w14:paraId="26AF97EE" w14:textId="77777777" w:rsidR="00853A2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2DE02588" w14:textId="39643EC8" w:rsidR="00112A04" w:rsidRPr="00503A5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e metodičke teorije</w:t>
            </w:r>
            <w:r w:rsidR="006B67D5">
              <w:rPr>
                <w:rFonts w:ascii="Calibri" w:hAnsi="Calibri" w:cs="Calibri"/>
              </w:rPr>
              <w:t xml:space="preserve"> </w:t>
            </w:r>
            <w:r w:rsidR="006B67D5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257C4731" w14:textId="688CB3D3" w:rsidR="00112A04" w:rsidRPr="00503A59" w:rsidRDefault="00112A04" w:rsidP="00BE78AF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0FC3FDBD" w14:textId="2BC3FBBE" w:rsidTr="002559F6">
        <w:tc>
          <w:tcPr>
            <w:tcW w:w="1865" w:type="dxa"/>
            <w:vMerge/>
          </w:tcPr>
          <w:p w14:paraId="0EA50785" w14:textId="0B2F26AD" w:rsidR="00112A04" w:rsidRPr="00503A59" w:rsidRDefault="00112A04" w:rsidP="00112A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6C1E43DE" w14:textId="4F474023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2</w:t>
            </w:r>
            <w:r w:rsidR="004F281D">
              <w:rPr>
                <w:rFonts w:ascii="Calibri" w:hAnsi="Calibri" w:cs="Calibri"/>
              </w:rPr>
              <w:t>:</w:t>
            </w:r>
            <w:r w:rsidRPr="00503A59">
              <w:rPr>
                <w:rFonts w:ascii="Calibri" w:hAnsi="Calibri" w:cs="Calibri"/>
              </w:rPr>
              <w:t>30 – 1</w:t>
            </w:r>
            <w:r w:rsidR="004F281D">
              <w:rPr>
                <w:rFonts w:ascii="Calibri" w:hAnsi="Calibri" w:cs="Calibri"/>
              </w:rPr>
              <w:t>6</w:t>
            </w:r>
            <w:r w:rsidRPr="00503A59">
              <w:rPr>
                <w:rFonts w:ascii="Calibri" w:hAnsi="Calibri" w:cs="Calibri"/>
              </w:rPr>
              <w:t>:</w:t>
            </w:r>
            <w:r w:rsidR="004F281D">
              <w:rPr>
                <w:rFonts w:ascii="Calibri" w:hAnsi="Calibri" w:cs="Calibri"/>
              </w:rPr>
              <w:t>3</w:t>
            </w:r>
            <w:r w:rsidRPr="00503A59">
              <w:rPr>
                <w:rFonts w:ascii="Calibri" w:hAnsi="Calibri" w:cs="Calibri"/>
              </w:rPr>
              <w:t>0</w:t>
            </w:r>
          </w:p>
        </w:tc>
        <w:tc>
          <w:tcPr>
            <w:tcW w:w="4333" w:type="dxa"/>
            <w:vAlign w:val="center"/>
          </w:tcPr>
          <w:p w14:paraId="4B3D4DF8" w14:textId="77777777" w:rsidR="00853A2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601E9195" w14:textId="09E5039B" w:rsidR="00393ADB" w:rsidRPr="00503A5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e metodičke teorije</w:t>
            </w:r>
            <w:r w:rsidR="00393ADB">
              <w:rPr>
                <w:rFonts w:ascii="Calibri" w:hAnsi="Calibri" w:cs="Calibri"/>
              </w:rPr>
              <w:t xml:space="preserve"> (5 P)</w:t>
            </w:r>
          </w:p>
        </w:tc>
        <w:tc>
          <w:tcPr>
            <w:tcW w:w="1382" w:type="dxa"/>
            <w:vAlign w:val="center"/>
          </w:tcPr>
          <w:p w14:paraId="189D72CE" w14:textId="6D331AA8" w:rsidR="00112A04" w:rsidRPr="00503A59" w:rsidRDefault="00393ADB" w:rsidP="00393A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3617D5F0" w14:textId="77777777" w:rsidTr="00D76CD9">
        <w:tc>
          <w:tcPr>
            <w:tcW w:w="9062" w:type="dxa"/>
            <w:gridSpan w:val="4"/>
            <w:shd w:val="clear" w:color="auto" w:fill="E8E8E8" w:themeFill="background2"/>
          </w:tcPr>
          <w:p w14:paraId="687D9DB3" w14:textId="77777777" w:rsidR="00112A04" w:rsidRPr="00503A59" w:rsidRDefault="00112A04" w:rsidP="00112A04">
            <w:pPr>
              <w:jc w:val="center"/>
              <w:rPr>
                <w:rFonts w:ascii="Calibri" w:hAnsi="Calibri" w:cs="Calibri"/>
              </w:rPr>
            </w:pPr>
          </w:p>
        </w:tc>
      </w:tr>
      <w:tr w:rsidR="00E741C9" w:rsidRPr="00503A59" w14:paraId="022F2CB9" w14:textId="6B4A06F3" w:rsidTr="002559F6">
        <w:tc>
          <w:tcPr>
            <w:tcW w:w="1865" w:type="dxa"/>
          </w:tcPr>
          <w:p w14:paraId="539D8269" w14:textId="3C6E766F" w:rsidR="00E741C9" w:rsidRPr="00503A59" w:rsidRDefault="003A41E2" w:rsidP="00112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 studenoga</w:t>
            </w:r>
          </w:p>
        </w:tc>
        <w:tc>
          <w:tcPr>
            <w:tcW w:w="1482" w:type="dxa"/>
            <w:vAlign w:val="center"/>
          </w:tcPr>
          <w:p w14:paraId="5CA0CF4F" w14:textId="35F80BF0" w:rsidR="00E741C9" w:rsidRPr="00503A59" w:rsidRDefault="00E741C9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6:00 – </w:t>
            </w:r>
            <w:r w:rsidR="004F281D">
              <w:rPr>
                <w:rFonts w:ascii="Calibri" w:hAnsi="Calibri" w:cs="Calibri"/>
              </w:rPr>
              <w:t>20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203DE963" w14:textId="230B36B8" w:rsidR="00E741C9" w:rsidRPr="00503A59" w:rsidRDefault="004F281D" w:rsidP="004F2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671B1">
              <w:rPr>
                <w:rFonts w:ascii="Calibri" w:hAnsi="Calibri" w:cs="Calibri"/>
              </w:rPr>
              <w:t xml:space="preserve">Dubravka Kalinić </w:t>
            </w:r>
            <w:proofErr w:type="spellStart"/>
            <w:r w:rsidR="008671B1">
              <w:rPr>
                <w:rFonts w:ascii="Calibri" w:hAnsi="Calibri" w:cs="Calibri"/>
              </w:rPr>
              <w:t>Lebinec</w:t>
            </w:r>
            <w:proofErr w:type="spellEnd"/>
            <w:r w:rsidR="008671B1">
              <w:rPr>
                <w:rFonts w:ascii="Calibri" w:hAnsi="Calibri" w:cs="Calibri"/>
              </w:rPr>
              <w:t xml:space="preserve">  </w:t>
            </w:r>
            <w:r w:rsidR="008671B1" w:rsidRPr="00503A59">
              <w:rPr>
                <w:rFonts w:ascii="Calibri" w:hAnsi="Calibri" w:cs="Calibri"/>
              </w:rPr>
              <w:t>(5 P)</w:t>
            </w:r>
          </w:p>
        </w:tc>
        <w:tc>
          <w:tcPr>
            <w:tcW w:w="1382" w:type="dxa"/>
            <w:vAlign w:val="center"/>
          </w:tcPr>
          <w:p w14:paraId="11F98860" w14:textId="5D704EC5" w:rsidR="00E741C9" w:rsidRPr="00503A59" w:rsidRDefault="004F281D" w:rsidP="004F2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68232C20" w14:textId="2CF17429" w:rsidTr="002559F6">
        <w:tc>
          <w:tcPr>
            <w:tcW w:w="1865" w:type="dxa"/>
            <w:vMerge w:val="restart"/>
            <w:vAlign w:val="center"/>
          </w:tcPr>
          <w:p w14:paraId="657DE9F4" w14:textId="539537CB" w:rsidR="00112A04" w:rsidRPr="00503A59" w:rsidRDefault="003A41E2" w:rsidP="00112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studenoga</w:t>
            </w:r>
          </w:p>
        </w:tc>
        <w:tc>
          <w:tcPr>
            <w:tcW w:w="1482" w:type="dxa"/>
            <w:vAlign w:val="center"/>
          </w:tcPr>
          <w:p w14:paraId="2A851E18" w14:textId="3236342D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4FE03A23" w14:textId="587A90A4" w:rsidR="00112A04" w:rsidRPr="00503A59" w:rsidRDefault="008671B1" w:rsidP="004F2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bravka Kalinić </w:t>
            </w:r>
            <w:proofErr w:type="spellStart"/>
            <w:r>
              <w:rPr>
                <w:rFonts w:ascii="Calibri" w:hAnsi="Calibri" w:cs="Calibri"/>
              </w:rPr>
              <w:t>Lebinec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Pr="00503A59">
              <w:rPr>
                <w:rFonts w:ascii="Calibri" w:hAnsi="Calibri" w:cs="Calibri"/>
              </w:rPr>
              <w:t xml:space="preserve">(5 </w:t>
            </w:r>
            <w:r w:rsidR="006F72D4">
              <w:rPr>
                <w:rFonts w:ascii="Calibri" w:hAnsi="Calibri" w:cs="Calibri"/>
              </w:rPr>
              <w:t>S</w:t>
            </w:r>
            <w:r w:rsidRPr="00503A59">
              <w:rPr>
                <w:rFonts w:ascii="Calibri" w:hAnsi="Calibri" w:cs="Calibri"/>
              </w:rPr>
              <w:t>)</w:t>
            </w:r>
            <w:r w:rsidR="004F281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460225F5" w14:textId="0744EE93" w:rsidR="00112A04" w:rsidRPr="00503A59" w:rsidRDefault="004F281D" w:rsidP="004F28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363031FF" w14:textId="5B76F268" w:rsidTr="002559F6">
        <w:tc>
          <w:tcPr>
            <w:tcW w:w="1865" w:type="dxa"/>
            <w:vMerge/>
          </w:tcPr>
          <w:p w14:paraId="464F535B" w14:textId="77777777" w:rsidR="00112A04" w:rsidRPr="00503A59" w:rsidRDefault="00112A04" w:rsidP="00112A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6C3DAC70" w14:textId="21581852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30 -</w:t>
            </w:r>
            <w:r w:rsidR="004F281D">
              <w:rPr>
                <w:rFonts w:ascii="Calibri" w:hAnsi="Calibri" w:cs="Calibri"/>
              </w:rPr>
              <w:t>1</w:t>
            </w:r>
            <w:r w:rsidR="00D973A6">
              <w:rPr>
                <w:rFonts w:ascii="Calibri" w:hAnsi="Calibri" w:cs="Calibri"/>
              </w:rPr>
              <w:t>6</w:t>
            </w:r>
            <w:r w:rsidR="004F281D"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  <w:vAlign w:val="center"/>
          </w:tcPr>
          <w:p w14:paraId="7BBE329B" w14:textId="3C09F27D" w:rsidR="006F72D4" w:rsidRPr="006F72D4" w:rsidRDefault="006F72D4" w:rsidP="006F72D4">
            <w:pPr>
              <w:jc w:val="center"/>
              <w:rPr>
                <w:rFonts w:ascii="Calibri" w:hAnsi="Calibri" w:cs="Calibri"/>
              </w:rPr>
            </w:pPr>
            <w:r w:rsidRPr="006F72D4">
              <w:rPr>
                <w:rFonts w:ascii="Calibri" w:hAnsi="Calibri" w:cs="Calibri"/>
              </w:rPr>
              <w:t>Ivana N</w:t>
            </w:r>
            <w:r>
              <w:rPr>
                <w:rFonts w:ascii="Calibri" w:hAnsi="Calibri" w:cs="Calibri"/>
              </w:rPr>
              <w:t>i</w:t>
            </w:r>
            <w:r w:rsidRPr="006F72D4">
              <w:rPr>
                <w:rFonts w:ascii="Calibri" w:hAnsi="Calibri" w:cs="Calibri"/>
              </w:rPr>
              <w:t xml:space="preserve">kolić </w:t>
            </w:r>
          </w:p>
          <w:p w14:paraId="150D317C" w14:textId="4AA86B2E" w:rsidR="00393ADB" w:rsidRPr="00503A59" w:rsidRDefault="006F72D4" w:rsidP="006F72D4">
            <w:pPr>
              <w:jc w:val="center"/>
              <w:rPr>
                <w:rFonts w:ascii="Calibri" w:hAnsi="Calibri" w:cs="Calibri"/>
              </w:rPr>
            </w:pPr>
            <w:r w:rsidRPr="006F72D4">
              <w:rPr>
                <w:rFonts w:ascii="Calibri" w:hAnsi="Calibri" w:cs="Calibri"/>
              </w:rPr>
              <w:t xml:space="preserve">Metodologija programiranja u TZK (5 P) </w:t>
            </w:r>
            <w:r w:rsidR="00393AD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7D3E67C7" w14:textId="37A42A3B" w:rsidR="00112A04" w:rsidRPr="00503A59" w:rsidRDefault="00393ADB" w:rsidP="00393A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04EB1FB5" w14:textId="77777777" w:rsidTr="00D76CD9">
        <w:tc>
          <w:tcPr>
            <w:tcW w:w="9062" w:type="dxa"/>
            <w:gridSpan w:val="4"/>
            <w:shd w:val="clear" w:color="auto" w:fill="E8E8E8" w:themeFill="background2"/>
          </w:tcPr>
          <w:p w14:paraId="793BC46A" w14:textId="77777777" w:rsidR="004F281D" w:rsidRPr="00503A59" w:rsidRDefault="004F281D" w:rsidP="006F72D4">
            <w:pPr>
              <w:rPr>
                <w:rFonts w:ascii="Calibri" w:hAnsi="Calibri" w:cs="Calibri"/>
              </w:rPr>
            </w:pPr>
          </w:p>
        </w:tc>
      </w:tr>
      <w:tr w:rsidR="00E741C9" w:rsidRPr="00503A59" w14:paraId="12909463" w14:textId="5E2041FD" w:rsidTr="007122CD">
        <w:tc>
          <w:tcPr>
            <w:tcW w:w="1865" w:type="dxa"/>
            <w:vAlign w:val="center"/>
          </w:tcPr>
          <w:p w14:paraId="4D41D5EE" w14:textId="77777777" w:rsidR="00E741C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 prosinca</w:t>
            </w:r>
          </w:p>
          <w:p w14:paraId="60E6513F" w14:textId="2AEFD16C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EC7C536" w14:textId="57AEFC30" w:rsidR="00E741C9" w:rsidRPr="00503A59" w:rsidRDefault="00E741C9" w:rsidP="00F65564">
            <w:pPr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6:00 – </w:t>
            </w:r>
            <w:r w:rsidR="00065B95">
              <w:rPr>
                <w:rFonts w:ascii="Calibri" w:hAnsi="Calibri" w:cs="Calibri"/>
              </w:rPr>
              <w:t>20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</w:tcPr>
          <w:p w14:paraId="67B98B64" w14:textId="77777777" w:rsidR="00E741C9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lena Vignjević</w:t>
            </w:r>
          </w:p>
          <w:p w14:paraId="50E594F6" w14:textId="068727E0" w:rsidR="00065B95" w:rsidRPr="00503A59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orije dječjeg jezičnog razvoja (5 P)</w:t>
            </w:r>
          </w:p>
        </w:tc>
        <w:tc>
          <w:tcPr>
            <w:tcW w:w="1382" w:type="dxa"/>
            <w:vAlign w:val="center"/>
          </w:tcPr>
          <w:p w14:paraId="16907B20" w14:textId="50D27C29" w:rsidR="00E741C9" w:rsidRPr="00503A59" w:rsidRDefault="007122CD" w:rsidP="007122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26067BB6" w14:textId="3FD049E6" w:rsidTr="002559F6">
        <w:tc>
          <w:tcPr>
            <w:tcW w:w="1865" w:type="dxa"/>
            <w:vMerge w:val="restart"/>
            <w:vAlign w:val="center"/>
          </w:tcPr>
          <w:p w14:paraId="10167965" w14:textId="7630AD34" w:rsidR="00112A04" w:rsidRPr="00503A59" w:rsidRDefault="003A41E2" w:rsidP="00112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 prosinca</w:t>
            </w:r>
          </w:p>
        </w:tc>
        <w:tc>
          <w:tcPr>
            <w:tcW w:w="1482" w:type="dxa"/>
            <w:vAlign w:val="center"/>
          </w:tcPr>
          <w:p w14:paraId="493BC4F3" w14:textId="5573C00B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C45D9B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081B72BC" w14:textId="77777777" w:rsidR="00065B95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lena Vignjević</w:t>
            </w:r>
          </w:p>
          <w:p w14:paraId="14FF6D08" w14:textId="200D38C4" w:rsidR="00112A04" w:rsidRPr="00503A59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orije dječjeg jezičnog razvoja</w:t>
            </w:r>
            <w:r w:rsidR="00393ADB">
              <w:rPr>
                <w:rFonts w:ascii="Calibri" w:hAnsi="Calibri" w:cs="Calibri"/>
              </w:rPr>
              <w:t xml:space="preserve"> (5 P)</w:t>
            </w:r>
          </w:p>
        </w:tc>
        <w:tc>
          <w:tcPr>
            <w:tcW w:w="1382" w:type="dxa"/>
            <w:vAlign w:val="center"/>
          </w:tcPr>
          <w:p w14:paraId="34AFDD23" w14:textId="3863A040" w:rsidR="00112A04" w:rsidRPr="00503A59" w:rsidRDefault="00393ADB" w:rsidP="00393A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112A04" w:rsidRPr="00503A59" w14:paraId="3FC57A5F" w14:textId="59C366B9" w:rsidTr="002559F6">
        <w:tc>
          <w:tcPr>
            <w:tcW w:w="1865" w:type="dxa"/>
            <w:vMerge/>
          </w:tcPr>
          <w:p w14:paraId="2779AEEE" w14:textId="77777777" w:rsidR="00112A04" w:rsidRPr="00503A59" w:rsidRDefault="00112A04" w:rsidP="00112A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0238A45A" w14:textId="6DFEDF25" w:rsidR="00112A04" w:rsidRPr="00503A59" w:rsidRDefault="00112A04" w:rsidP="00EC6137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C45D9B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30 -</w:t>
            </w:r>
            <w:r w:rsidR="00C45D9B">
              <w:rPr>
                <w:rFonts w:ascii="Calibri" w:hAnsi="Calibri" w:cs="Calibri"/>
              </w:rPr>
              <w:t>16:30</w:t>
            </w:r>
          </w:p>
        </w:tc>
        <w:tc>
          <w:tcPr>
            <w:tcW w:w="4333" w:type="dxa"/>
            <w:vAlign w:val="center"/>
          </w:tcPr>
          <w:p w14:paraId="36477FF6" w14:textId="77777777" w:rsidR="00065B95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lena Vignjević</w:t>
            </w:r>
          </w:p>
          <w:p w14:paraId="5205B389" w14:textId="7004C227" w:rsidR="00112A04" w:rsidRPr="00503A59" w:rsidRDefault="00065B95" w:rsidP="00065B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orije dječjeg jezičnog razvoja</w:t>
            </w:r>
            <w:r w:rsidR="00393ADB">
              <w:rPr>
                <w:rFonts w:ascii="Calibri" w:hAnsi="Calibri" w:cs="Calibri"/>
              </w:rPr>
              <w:t xml:space="preserve"> (5 P)</w:t>
            </w:r>
          </w:p>
        </w:tc>
        <w:tc>
          <w:tcPr>
            <w:tcW w:w="1382" w:type="dxa"/>
            <w:vAlign w:val="center"/>
          </w:tcPr>
          <w:p w14:paraId="3848AD56" w14:textId="79F7154B" w:rsidR="00112A04" w:rsidRPr="00503A59" w:rsidRDefault="00393ADB" w:rsidP="00393A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6713BEC6" w14:textId="77777777" w:rsidTr="003A41E2">
        <w:tc>
          <w:tcPr>
            <w:tcW w:w="1865" w:type="dxa"/>
            <w:vAlign w:val="bottom"/>
          </w:tcPr>
          <w:p w14:paraId="0E294A58" w14:textId="0CBF0DA0" w:rsidR="003A41E2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 prosinca</w:t>
            </w:r>
          </w:p>
          <w:p w14:paraId="675FC20F" w14:textId="7B8A92A9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5FA4B1DB" w14:textId="2F180060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lastRenderedPageBreak/>
              <w:t xml:space="preserve">16:00 – </w:t>
            </w:r>
            <w:r w:rsidR="00065B95">
              <w:rPr>
                <w:rFonts w:ascii="Calibri" w:hAnsi="Calibri" w:cs="Calibri"/>
              </w:rPr>
              <w:t>20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043348B2" w14:textId="77777777" w:rsidR="00853A2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4C481ACA" w14:textId="6F8D07BE" w:rsidR="003A41E2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uvremene metodičke teorije (5 S)</w:t>
            </w:r>
          </w:p>
        </w:tc>
        <w:tc>
          <w:tcPr>
            <w:tcW w:w="1382" w:type="dxa"/>
            <w:vAlign w:val="center"/>
          </w:tcPr>
          <w:p w14:paraId="0538975F" w14:textId="6EFD3AA8" w:rsidR="003A41E2" w:rsidRDefault="00065B95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</w:p>
        </w:tc>
      </w:tr>
      <w:tr w:rsidR="003A41E2" w:rsidRPr="00503A59" w14:paraId="4CFAABEA" w14:textId="17312217" w:rsidTr="002559F6">
        <w:tc>
          <w:tcPr>
            <w:tcW w:w="1865" w:type="dxa"/>
            <w:vMerge w:val="restart"/>
            <w:vAlign w:val="center"/>
          </w:tcPr>
          <w:p w14:paraId="34B98D3B" w14:textId="0788F50B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prosinca</w:t>
            </w:r>
          </w:p>
        </w:tc>
        <w:tc>
          <w:tcPr>
            <w:tcW w:w="1482" w:type="dxa"/>
            <w:vAlign w:val="center"/>
          </w:tcPr>
          <w:p w14:paraId="4D6BD18C" w14:textId="289220E0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</w:t>
            </w:r>
            <w:r w:rsidR="00D973A6">
              <w:rPr>
                <w:rFonts w:ascii="Calibri" w:hAnsi="Calibri" w:cs="Calibri"/>
              </w:rPr>
              <w:t>00</w:t>
            </w:r>
          </w:p>
        </w:tc>
        <w:tc>
          <w:tcPr>
            <w:tcW w:w="4333" w:type="dxa"/>
            <w:vAlign w:val="center"/>
          </w:tcPr>
          <w:p w14:paraId="1D244C50" w14:textId="77777777" w:rsidR="00853A2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3C52BBC8" w14:textId="1A381EE5" w:rsidR="003A41E2" w:rsidRPr="00503A5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e metodičke teorije</w:t>
            </w:r>
            <w:r w:rsidR="003A41E2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5</w:t>
            </w:r>
            <w:r w:rsidR="003A41E2">
              <w:rPr>
                <w:rFonts w:ascii="Calibri" w:hAnsi="Calibri" w:cs="Calibri"/>
              </w:rPr>
              <w:t xml:space="preserve"> </w:t>
            </w:r>
            <w:r w:rsidR="00D81D3C">
              <w:rPr>
                <w:rFonts w:ascii="Calibri" w:hAnsi="Calibri" w:cs="Calibri"/>
              </w:rPr>
              <w:t>S</w:t>
            </w:r>
            <w:r w:rsidR="003A41E2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52F59602" w14:textId="4A7C05BE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09DBA378" w14:textId="77777777" w:rsidTr="002559F6">
        <w:tc>
          <w:tcPr>
            <w:tcW w:w="1865" w:type="dxa"/>
            <w:vMerge/>
          </w:tcPr>
          <w:p w14:paraId="03A342FF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2" w:type="dxa"/>
            <w:vAlign w:val="center"/>
          </w:tcPr>
          <w:p w14:paraId="294DD68D" w14:textId="3D8DE96D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853A29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</w:t>
            </w:r>
            <w:r w:rsidR="00065B95">
              <w:rPr>
                <w:rFonts w:ascii="Calibri" w:hAnsi="Calibri" w:cs="Calibri"/>
              </w:rPr>
              <w:t>3</w:t>
            </w:r>
            <w:r w:rsidRPr="00503A59">
              <w:rPr>
                <w:rFonts w:ascii="Calibri" w:hAnsi="Calibri" w:cs="Calibri"/>
              </w:rPr>
              <w:t>0 -</w:t>
            </w:r>
            <w:r>
              <w:rPr>
                <w:rFonts w:ascii="Calibri" w:hAnsi="Calibri" w:cs="Calibri"/>
              </w:rPr>
              <w:t>1</w:t>
            </w:r>
            <w:r w:rsidR="00853A29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:</w:t>
            </w:r>
            <w:r w:rsidR="00065B9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33" w:type="dxa"/>
            <w:vAlign w:val="center"/>
          </w:tcPr>
          <w:p w14:paraId="34C73FEA" w14:textId="77777777" w:rsidR="00853A2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ina Kolar </w:t>
            </w:r>
            <w:proofErr w:type="spellStart"/>
            <w:r>
              <w:rPr>
                <w:rFonts w:ascii="Calibri" w:hAnsi="Calibri" w:cs="Calibri"/>
              </w:rPr>
              <w:t>Bill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2A2CB59E" w14:textId="5DDA1ED7" w:rsidR="003A41E2" w:rsidRPr="00503A59" w:rsidRDefault="00853A29" w:rsidP="00853A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e metodičke teorije</w:t>
            </w:r>
            <w:r w:rsidR="003A41E2">
              <w:rPr>
                <w:rFonts w:ascii="Calibri" w:hAnsi="Calibri" w:cs="Calibri"/>
              </w:rPr>
              <w:t xml:space="preserve"> (5 </w:t>
            </w:r>
            <w:r w:rsidR="00D81D3C">
              <w:rPr>
                <w:rFonts w:ascii="Calibri" w:hAnsi="Calibri" w:cs="Calibri"/>
              </w:rPr>
              <w:t>S</w:t>
            </w:r>
            <w:r w:rsidR="003A41E2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10403270" w14:textId="30104D95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7B6CA611" w14:textId="77777777" w:rsidTr="00D76CD9">
        <w:tc>
          <w:tcPr>
            <w:tcW w:w="9062" w:type="dxa"/>
            <w:gridSpan w:val="4"/>
            <w:shd w:val="clear" w:color="auto" w:fill="E8E8E8" w:themeFill="background2"/>
          </w:tcPr>
          <w:p w14:paraId="62EB641D" w14:textId="77777777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</w:tr>
      <w:tr w:rsidR="003A41E2" w:rsidRPr="00503A59" w14:paraId="562A1C00" w14:textId="77777777" w:rsidTr="007122CD">
        <w:tc>
          <w:tcPr>
            <w:tcW w:w="1865" w:type="dxa"/>
            <w:vAlign w:val="center"/>
          </w:tcPr>
          <w:p w14:paraId="14AE99BC" w14:textId="5C3E8E3C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prosinca</w:t>
            </w:r>
          </w:p>
        </w:tc>
        <w:tc>
          <w:tcPr>
            <w:tcW w:w="1482" w:type="dxa"/>
          </w:tcPr>
          <w:p w14:paraId="094C7DD8" w14:textId="19C2479F" w:rsidR="003A41E2" w:rsidRPr="00503A59" w:rsidRDefault="008671B1" w:rsidP="003A41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 – 20:00</w:t>
            </w:r>
          </w:p>
        </w:tc>
        <w:tc>
          <w:tcPr>
            <w:tcW w:w="4333" w:type="dxa"/>
          </w:tcPr>
          <w:p w14:paraId="057932E7" w14:textId="1DC76E60" w:rsidR="008671B1" w:rsidRDefault="008671B1" w:rsidP="008671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bravka Kalinić </w:t>
            </w:r>
            <w:proofErr w:type="spellStart"/>
            <w:r>
              <w:rPr>
                <w:rFonts w:ascii="Calibri" w:hAnsi="Calibri" w:cs="Calibri"/>
              </w:rPr>
              <w:t>Lebinec</w:t>
            </w:r>
            <w:proofErr w:type="spellEnd"/>
          </w:p>
          <w:p w14:paraId="568471F4" w14:textId="6E2BB87A" w:rsidR="003A41E2" w:rsidRPr="00503A59" w:rsidRDefault="008671B1" w:rsidP="008671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sični novi mediji u ranoj dobi </w:t>
            </w:r>
            <w:r w:rsidRPr="00503A59">
              <w:rPr>
                <w:rFonts w:ascii="Calibri" w:hAnsi="Calibri" w:cs="Calibri"/>
              </w:rPr>
              <w:t xml:space="preserve">(5 </w:t>
            </w:r>
            <w:r w:rsidR="006F72D4">
              <w:rPr>
                <w:rFonts w:ascii="Calibri" w:hAnsi="Calibri" w:cs="Calibri"/>
              </w:rPr>
              <w:t>S</w:t>
            </w:r>
            <w:r w:rsidRPr="00503A59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3214771B" w14:textId="333B02A8" w:rsidR="003A41E2" w:rsidRPr="00503A59" w:rsidRDefault="007122CD" w:rsidP="007122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3DCCF9F6" w14:textId="77777777" w:rsidTr="007122CD">
        <w:tc>
          <w:tcPr>
            <w:tcW w:w="1865" w:type="dxa"/>
            <w:vMerge w:val="restart"/>
            <w:vAlign w:val="center"/>
          </w:tcPr>
          <w:p w14:paraId="7E3CEADC" w14:textId="50F8C8AD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 prosinca</w:t>
            </w:r>
          </w:p>
        </w:tc>
        <w:tc>
          <w:tcPr>
            <w:tcW w:w="1482" w:type="dxa"/>
          </w:tcPr>
          <w:p w14:paraId="020B0405" w14:textId="4AA6BAD1" w:rsidR="003A41E2" w:rsidRPr="00503A59" w:rsidRDefault="003A41E2" w:rsidP="003A41E2">
            <w:pPr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</w:tcPr>
          <w:p w14:paraId="4B0FC122" w14:textId="47F2766A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Ivana N</w:t>
            </w:r>
            <w:r w:rsidR="00326B99">
              <w:rPr>
                <w:rFonts w:ascii="Calibri" w:hAnsi="Calibri" w:cs="Calibri"/>
              </w:rPr>
              <w:t>i</w:t>
            </w:r>
            <w:r w:rsidRPr="0071533A">
              <w:rPr>
                <w:rFonts w:ascii="Calibri" w:hAnsi="Calibri" w:cs="Calibri"/>
              </w:rPr>
              <w:t xml:space="preserve">kolić </w:t>
            </w:r>
          </w:p>
          <w:p w14:paraId="367120E0" w14:textId="77777777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Metodologija programiranja u TZK</w:t>
            </w:r>
          </w:p>
          <w:p w14:paraId="7BA5DE4C" w14:textId="4DC2BDA8" w:rsidR="00B8580D" w:rsidRPr="005F65AA" w:rsidRDefault="0071533A" w:rsidP="0071533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71533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5</w:t>
            </w:r>
            <w:r w:rsidRPr="0071533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71533A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254E0971" w14:textId="1FE09380" w:rsidR="003A41E2" w:rsidRPr="00503A59" w:rsidRDefault="007122CD" w:rsidP="007122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08E35136" w14:textId="77777777" w:rsidTr="002559F6">
        <w:tc>
          <w:tcPr>
            <w:tcW w:w="1865" w:type="dxa"/>
            <w:vMerge/>
          </w:tcPr>
          <w:p w14:paraId="1CCE20B4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AC94ED1" w14:textId="7B0110B8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D973A6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30 -</w:t>
            </w:r>
            <w:r>
              <w:rPr>
                <w:rFonts w:ascii="Calibri" w:hAnsi="Calibri" w:cs="Calibri"/>
              </w:rPr>
              <w:t>1</w:t>
            </w:r>
            <w:r w:rsidR="00D973A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  <w:vAlign w:val="center"/>
          </w:tcPr>
          <w:p w14:paraId="07E16EF6" w14:textId="038F3DCF" w:rsidR="003A41E2" w:rsidRPr="005F65AA" w:rsidRDefault="003A41E2" w:rsidP="008671B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14:paraId="6E6A8E55" w14:textId="70416044" w:rsidR="003A41E2" w:rsidRPr="00503A59" w:rsidRDefault="003A41E2" w:rsidP="00326B99">
            <w:pPr>
              <w:rPr>
                <w:rFonts w:ascii="Calibri" w:hAnsi="Calibri" w:cs="Calibri"/>
              </w:rPr>
            </w:pPr>
          </w:p>
        </w:tc>
      </w:tr>
      <w:tr w:rsidR="003A41E2" w:rsidRPr="00503A59" w14:paraId="101F5C88" w14:textId="77777777" w:rsidTr="00920873">
        <w:tc>
          <w:tcPr>
            <w:tcW w:w="1865" w:type="dxa"/>
            <w:vAlign w:val="center"/>
          </w:tcPr>
          <w:p w14:paraId="7BC47F55" w14:textId="54C7D37D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Hlk197433976"/>
            <w:r>
              <w:rPr>
                <w:rFonts w:ascii="Calibri" w:hAnsi="Calibri" w:cs="Calibri"/>
                <w:sz w:val="20"/>
                <w:szCs w:val="20"/>
              </w:rPr>
              <w:t>09. siječnja</w:t>
            </w:r>
          </w:p>
        </w:tc>
        <w:tc>
          <w:tcPr>
            <w:tcW w:w="1482" w:type="dxa"/>
            <w:vAlign w:val="center"/>
          </w:tcPr>
          <w:p w14:paraId="3C55D512" w14:textId="2720A29D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- 19:00</w:t>
            </w:r>
          </w:p>
        </w:tc>
        <w:tc>
          <w:tcPr>
            <w:tcW w:w="4333" w:type="dxa"/>
            <w:vAlign w:val="center"/>
          </w:tcPr>
          <w:p w14:paraId="543C28D0" w14:textId="2C92DED3" w:rsidR="00920873" w:rsidRPr="00920873" w:rsidRDefault="00920873" w:rsidP="00920873">
            <w:pPr>
              <w:jc w:val="center"/>
              <w:rPr>
                <w:rFonts w:ascii="Calibri" w:hAnsi="Calibri" w:cs="Calibri"/>
              </w:rPr>
            </w:pPr>
            <w:r w:rsidRPr="00920873">
              <w:rPr>
                <w:rFonts w:ascii="Calibri" w:hAnsi="Calibri" w:cs="Calibri"/>
              </w:rPr>
              <w:t>Zlatko Bukvić</w:t>
            </w:r>
          </w:p>
          <w:p w14:paraId="43DBE164" w14:textId="22F6A814" w:rsidR="00D973A6" w:rsidRDefault="00920873" w:rsidP="0092087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20873">
              <w:rPr>
                <w:rFonts w:ascii="Calibri" w:hAnsi="Calibri" w:cs="Calibri"/>
              </w:rPr>
              <w:t>Inkluzivni</w:t>
            </w:r>
            <w:proofErr w:type="spellEnd"/>
            <w:r w:rsidRPr="00920873">
              <w:rPr>
                <w:rFonts w:ascii="Calibri" w:hAnsi="Calibri" w:cs="Calibri"/>
              </w:rPr>
              <w:t xml:space="preserve"> kurikulum (5 P)</w:t>
            </w:r>
          </w:p>
        </w:tc>
        <w:tc>
          <w:tcPr>
            <w:tcW w:w="1382" w:type="dxa"/>
            <w:vAlign w:val="center"/>
          </w:tcPr>
          <w:p w14:paraId="6562889A" w14:textId="3BD009BB" w:rsidR="003A41E2" w:rsidRDefault="00FB6946" w:rsidP="00FB69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0D17EB23" w14:textId="77777777" w:rsidTr="002559F6">
        <w:tc>
          <w:tcPr>
            <w:tcW w:w="1865" w:type="dxa"/>
            <w:vMerge w:val="restart"/>
            <w:vAlign w:val="center"/>
          </w:tcPr>
          <w:p w14:paraId="218A2FF9" w14:textId="57FA6FA9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 siječnja</w:t>
            </w:r>
          </w:p>
        </w:tc>
        <w:tc>
          <w:tcPr>
            <w:tcW w:w="1482" w:type="dxa"/>
            <w:vAlign w:val="center"/>
          </w:tcPr>
          <w:p w14:paraId="4D5F18BB" w14:textId="160F99EB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1:00</w:t>
            </w:r>
          </w:p>
        </w:tc>
        <w:tc>
          <w:tcPr>
            <w:tcW w:w="4333" w:type="dxa"/>
            <w:vAlign w:val="center"/>
          </w:tcPr>
          <w:p w14:paraId="6F561C93" w14:textId="45C96A11" w:rsidR="00D973A6" w:rsidRDefault="00D973A6" w:rsidP="00D973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N</w:t>
            </w:r>
            <w:r w:rsidR="00326B99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kolić </w:t>
            </w:r>
          </w:p>
          <w:p w14:paraId="5593237E" w14:textId="77777777" w:rsidR="00D973A6" w:rsidRDefault="00D973A6" w:rsidP="00D973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ologija programiranja u TZK</w:t>
            </w:r>
          </w:p>
          <w:p w14:paraId="54449D64" w14:textId="163AA140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4 </w:t>
            </w:r>
            <w:r w:rsidR="00D973A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6756EEE6" w14:textId="4F7406D0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1BC1A7C4" w14:textId="77777777" w:rsidTr="002559F6">
        <w:tc>
          <w:tcPr>
            <w:tcW w:w="1865" w:type="dxa"/>
            <w:vMerge/>
          </w:tcPr>
          <w:p w14:paraId="04FE63E2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E4A9AC9" w14:textId="4D099995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 xml:space="preserve">11:30 </w:t>
            </w:r>
            <w:r>
              <w:rPr>
                <w:rFonts w:ascii="Calibri" w:hAnsi="Calibri" w:cs="Calibri"/>
              </w:rPr>
              <w:t>– 14:30</w:t>
            </w:r>
          </w:p>
        </w:tc>
        <w:tc>
          <w:tcPr>
            <w:tcW w:w="4333" w:type="dxa"/>
            <w:vAlign w:val="center"/>
          </w:tcPr>
          <w:p w14:paraId="0A07FA09" w14:textId="4CAE1039" w:rsidR="00D973A6" w:rsidRDefault="00D973A6" w:rsidP="00D973A6">
            <w:pPr>
              <w:jc w:val="center"/>
              <w:rPr>
                <w:rFonts w:ascii="Calibri" w:hAnsi="Calibri" w:cs="Calibri"/>
              </w:rPr>
            </w:pPr>
            <w:bookmarkStart w:id="2" w:name="_GoBack"/>
            <w:bookmarkEnd w:id="2"/>
            <w:r>
              <w:rPr>
                <w:rFonts w:ascii="Calibri" w:hAnsi="Calibri" w:cs="Calibri"/>
              </w:rPr>
              <w:t>Ivana N</w:t>
            </w:r>
            <w:r w:rsidR="00326B99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kolić </w:t>
            </w:r>
          </w:p>
          <w:p w14:paraId="6F0FECE7" w14:textId="77777777" w:rsidR="00D973A6" w:rsidRDefault="00D973A6" w:rsidP="00D973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ologija programiranja u TZK</w:t>
            </w:r>
          </w:p>
          <w:p w14:paraId="7F20E802" w14:textId="214D6C44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4 </w:t>
            </w:r>
            <w:r w:rsidR="00D973A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2C719082" w14:textId="06EBCD44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23BA7B48" w14:textId="77777777" w:rsidTr="002559F6">
        <w:tc>
          <w:tcPr>
            <w:tcW w:w="1865" w:type="dxa"/>
            <w:vAlign w:val="center"/>
          </w:tcPr>
          <w:p w14:paraId="5AEA327E" w14:textId="6C5EB43A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 siječnja</w:t>
            </w:r>
          </w:p>
        </w:tc>
        <w:tc>
          <w:tcPr>
            <w:tcW w:w="1482" w:type="dxa"/>
            <w:vAlign w:val="center"/>
          </w:tcPr>
          <w:p w14:paraId="659FFBA4" w14:textId="403CB753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:00 – </w:t>
            </w:r>
            <w:r w:rsidR="001B4E4F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  <w:vAlign w:val="center"/>
          </w:tcPr>
          <w:p w14:paraId="1C816FB1" w14:textId="77777777" w:rsidR="006F72D4" w:rsidRDefault="006F72D4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bravka Kalinić </w:t>
            </w:r>
            <w:proofErr w:type="spellStart"/>
            <w:r>
              <w:rPr>
                <w:rFonts w:ascii="Calibri" w:hAnsi="Calibri" w:cs="Calibri"/>
              </w:rPr>
              <w:t>Lebinec</w:t>
            </w:r>
            <w:proofErr w:type="spellEnd"/>
          </w:p>
          <w:p w14:paraId="4585A3AF" w14:textId="2CA6A701" w:rsidR="003A41E2" w:rsidRDefault="006F72D4" w:rsidP="006F72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sični novi mediji u ranoj dobi </w:t>
            </w:r>
            <w:r w:rsidRPr="00503A59">
              <w:rPr>
                <w:rFonts w:ascii="Calibri" w:hAnsi="Calibri" w:cs="Calibri"/>
              </w:rPr>
              <w:t xml:space="preserve">(5 </w:t>
            </w:r>
            <w:r>
              <w:rPr>
                <w:rFonts w:ascii="Calibri" w:hAnsi="Calibri" w:cs="Calibri"/>
              </w:rPr>
              <w:t>S</w:t>
            </w:r>
            <w:r w:rsidRPr="00503A59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32E55A00" w14:textId="1928F603" w:rsidR="003A41E2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67149095" w14:textId="77777777" w:rsidTr="002559F6">
        <w:tc>
          <w:tcPr>
            <w:tcW w:w="1865" w:type="dxa"/>
            <w:vMerge w:val="restart"/>
            <w:vAlign w:val="center"/>
          </w:tcPr>
          <w:p w14:paraId="510BB823" w14:textId="24249818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 siječnja</w:t>
            </w:r>
          </w:p>
        </w:tc>
        <w:tc>
          <w:tcPr>
            <w:tcW w:w="1482" w:type="dxa"/>
            <w:vAlign w:val="center"/>
          </w:tcPr>
          <w:p w14:paraId="49A3EB75" w14:textId="77BAABD1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8:00 – 1</w:t>
            </w:r>
            <w:r w:rsidR="00BF03EE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</w:tcPr>
          <w:p w14:paraId="7ACCBDD4" w14:textId="77777777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Edita Rogulj</w:t>
            </w:r>
          </w:p>
          <w:p w14:paraId="308CD20E" w14:textId="62771DEB" w:rsidR="003A41E2" w:rsidRPr="00503A59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 xml:space="preserve">Suvremeno djetinjstvo (5 </w:t>
            </w:r>
            <w:r>
              <w:rPr>
                <w:rFonts w:ascii="Calibri" w:hAnsi="Calibri" w:cs="Calibri"/>
              </w:rPr>
              <w:t>P</w:t>
            </w:r>
            <w:r w:rsidRPr="0071533A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256321CE" w14:textId="54D17E87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7FADAEE3" w14:textId="77777777" w:rsidTr="002559F6">
        <w:tc>
          <w:tcPr>
            <w:tcW w:w="1865" w:type="dxa"/>
            <w:vMerge/>
          </w:tcPr>
          <w:p w14:paraId="6BCDD37A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236D52F" w14:textId="76E19D4F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 w:rsidRPr="00503A59">
              <w:rPr>
                <w:rFonts w:ascii="Calibri" w:hAnsi="Calibri" w:cs="Calibri"/>
              </w:rPr>
              <w:t>1</w:t>
            </w:r>
            <w:r w:rsidR="00BF03EE">
              <w:rPr>
                <w:rFonts w:ascii="Calibri" w:hAnsi="Calibri" w:cs="Calibri"/>
              </w:rPr>
              <w:t>2</w:t>
            </w:r>
            <w:r w:rsidRPr="00503A59">
              <w:rPr>
                <w:rFonts w:ascii="Calibri" w:hAnsi="Calibri" w:cs="Calibri"/>
              </w:rPr>
              <w:t>:30 -</w:t>
            </w:r>
            <w:r>
              <w:rPr>
                <w:rFonts w:ascii="Calibri" w:hAnsi="Calibri" w:cs="Calibri"/>
              </w:rPr>
              <w:t>1</w:t>
            </w:r>
            <w:r w:rsidR="001B4E4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:30</w:t>
            </w:r>
          </w:p>
        </w:tc>
        <w:tc>
          <w:tcPr>
            <w:tcW w:w="4333" w:type="dxa"/>
          </w:tcPr>
          <w:p w14:paraId="18F17196" w14:textId="77777777" w:rsidR="008671B1" w:rsidRDefault="008671B1" w:rsidP="008671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a Rogulj</w:t>
            </w:r>
          </w:p>
          <w:p w14:paraId="1C9D56D9" w14:textId="36B7917A" w:rsidR="003A41E2" w:rsidRPr="00503A59" w:rsidRDefault="008671B1" w:rsidP="008671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o djetinjstvo (5 S)</w:t>
            </w:r>
            <w:r w:rsidR="003A41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5B199673" w14:textId="4702AC46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387E4299" w14:textId="77777777" w:rsidTr="002559F6">
        <w:tc>
          <w:tcPr>
            <w:tcW w:w="1865" w:type="dxa"/>
            <w:vAlign w:val="center"/>
          </w:tcPr>
          <w:p w14:paraId="7AA12DD7" w14:textId="5D74B929" w:rsidR="003A41E2" w:rsidRPr="00503A59" w:rsidRDefault="00523A0A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0A0ACF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 siječnja</w:t>
            </w:r>
          </w:p>
        </w:tc>
        <w:tc>
          <w:tcPr>
            <w:tcW w:w="1482" w:type="dxa"/>
            <w:vAlign w:val="center"/>
          </w:tcPr>
          <w:p w14:paraId="14688ADE" w14:textId="3432E353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 – 19:00</w:t>
            </w:r>
          </w:p>
        </w:tc>
        <w:tc>
          <w:tcPr>
            <w:tcW w:w="4333" w:type="dxa"/>
          </w:tcPr>
          <w:p w14:paraId="711249A0" w14:textId="3FA768BF" w:rsidR="00326B99" w:rsidRPr="0071533A" w:rsidRDefault="00326B99" w:rsidP="00326B99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Ivana N</w:t>
            </w:r>
            <w:r>
              <w:rPr>
                <w:rFonts w:ascii="Calibri" w:hAnsi="Calibri" w:cs="Calibri"/>
              </w:rPr>
              <w:t>i</w:t>
            </w:r>
            <w:r w:rsidRPr="0071533A">
              <w:rPr>
                <w:rFonts w:ascii="Calibri" w:hAnsi="Calibri" w:cs="Calibri"/>
              </w:rPr>
              <w:t xml:space="preserve">kolić </w:t>
            </w:r>
          </w:p>
          <w:p w14:paraId="659F76C9" w14:textId="77777777" w:rsidR="00326B99" w:rsidRPr="0071533A" w:rsidRDefault="00326B99" w:rsidP="00326B99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Metodologija programiranja u TZK</w:t>
            </w:r>
          </w:p>
          <w:p w14:paraId="09A42092" w14:textId="319CDA02" w:rsidR="003A41E2" w:rsidRPr="00503A59" w:rsidRDefault="00326B99" w:rsidP="00326B99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5</w:t>
            </w:r>
            <w:r w:rsidRPr="0071533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71533A">
              <w:rPr>
                <w:rFonts w:ascii="Calibri" w:hAnsi="Calibri" w:cs="Calibri"/>
              </w:rPr>
              <w:t>)</w:t>
            </w:r>
          </w:p>
        </w:tc>
        <w:tc>
          <w:tcPr>
            <w:tcW w:w="1382" w:type="dxa"/>
            <w:vAlign w:val="center"/>
          </w:tcPr>
          <w:p w14:paraId="7882442C" w14:textId="70A8B150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3A41E2" w:rsidRPr="00503A59" w14:paraId="058CB110" w14:textId="77777777" w:rsidTr="002559F6">
        <w:tc>
          <w:tcPr>
            <w:tcW w:w="1865" w:type="dxa"/>
            <w:vAlign w:val="center"/>
          </w:tcPr>
          <w:p w14:paraId="365B20CA" w14:textId="575980D4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0A0ACF">
              <w:rPr>
                <w:rFonts w:ascii="Calibri" w:hAnsi="Calibri" w:cs="Calibri"/>
                <w:sz w:val="20"/>
                <w:szCs w:val="20"/>
              </w:rPr>
              <w:t>4</w:t>
            </w:r>
            <w:r w:rsidR="00523A0A">
              <w:rPr>
                <w:rFonts w:ascii="Calibri" w:hAnsi="Calibri" w:cs="Calibri"/>
                <w:sz w:val="20"/>
                <w:szCs w:val="20"/>
              </w:rPr>
              <w:t>. siječnja</w:t>
            </w:r>
          </w:p>
        </w:tc>
        <w:tc>
          <w:tcPr>
            <w:tcW w:w="1482" w:type="dxa"/>
            <w:vAlign w:val="center"/>
          </w:tcPr>
          <w:p w14:paraId="6105A811" w14:textId="65974231" w:rsidR="003A41E2" w:rsidRPr="00503A59" w:rsidRDefault="008671B1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3A41E2">
              <w:rPr>
                <w:rFonts w:ascii="Calibri" w:hAnsi="Calibri" w:cs="Calibri"/>
              </w:rPr>
              <w:t>:00 – 1</w:t>
            </w:r>
            <w:r>
              <w:rPr>
                <w:rFonts w:ascii="Calibri" w:hAnsi="Calibri" w:cs="Calibri"/>
              </w:rPr>
              <w:t>2</w:t>
            </w:r>
            <w:r w:rsidR="003A41E2">
              <w:rPr>
                <w:rFonts w:ascii="Calibri" w:hAnsi="Calibri" w:cs="Calibri"/>
              </w:rPr>
              <w:t>:00</w:t>
            </w:r>
          </w:p>
        </w:tc>
        <w:tc>
          <w:tcPr>
            <w:tcW w:w="4333" w:type="dxa"/>
          </w:tcPr>
          <w:p w14:paraId="08782E89" w14:textId="77777777" w:rsidR="0071533A" w:rsidRDefault="0071533A" w:rsidP="007153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a Rogulj</w:t>
            </w:r>
          </w:p>
          <w:p w14:paraId="310D8758" w14:textId="70118EF5" w:rsidR="003A41E2" w:rsidRPr="00503A59" w:rsidRDefault="0071533A" w:rsidP="007153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vremeno djetinjstvo (5 S)</w:t>
            </w:r>
          </w:p>
        </w:tc>
        <w:tc>
          <w:tcPr>
            <w:tcW w:w="1382" w:type="dxa"/>
            <w:vAlign w:val="center"/>
          </w:tcPr>
          <w:p w14:paraId="6F0DF569" w14:textId="13E6DED3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7F6F9C76" w14:textId="77777777" w:rsidTr="002559F6">
        <w:tc>
          <w:tcPr>
            <w:tcW w:w="1865" w:type="dxa"/>
            <w:vAlign w:val="center"/>
          </w:tcPr>
          <w:p w14:paraId="20749D3F" w14:textId="7C739172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C14D22" w14:textId="62EB85D5" w:rsidR="003A41E2" w:rsidRPr="00503A59" w:rsidRDefault="0071533A" w:rsidP="008671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30 – 16:30</w:t>
            </w:r>
          </w:p>
        </w:tc>
        <w:tc>
          <w:tcPr>
            <w:tcW w:w="4333" w:type="dxa"/>
          </w:tcPr>
          <w:p w14:paraId="5B9B23D5" w14:textId="77777777" w:rsidR="0071533A" w:rsidRPr="0071533A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Edita Rogulj</w:t>
            </w:r>
          </w:p>
          <w:p w14:paraId="76B8E39F" w14:textId="69BA879B" w:rsidR="003A41E2" w:rsidRPr="00503A59" w:rsidRDefault="0071533A" w:rsidP="0071533A">
            <w:pPr>
              <w:jc w:val="center"/>
              <w:rPr>
                <w:rFonts w:ascii="Calibri" w:hAnsi="Calibri" w:cs="Calibri"/>
              </w:rPr>
            </w:pPr>
            <w:r w:rsidRPr="0071533A">
              <w:rPr>
                <w:rFonts w:ascii="Calibri" w:hAnsi="Calibri" w:cs="Calibri"/>
              </w:rPr>
              <w:t>Suvremeno djetinjstvo (5 S)</w:t>
            </w:r>
            <w:r w:rsidR="003A41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2E013589" w14:textId="69C0DAE7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3A41E2" w:rsidRPr="00503A59" w14:paraId="070FCE5A" w14:textId="77777777" w:rsidTr="002559F6">
        <w:tc>
          <w:tcPr>
            <w:tcW w:w="1865" w:type="dxa"/>
            <w:vAlign w:val="center"/>
          </w:tcPr>
          <w:p w14:paraId="383F08AD" w14:textId="789FC34A" w:rsidR="003A41E2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53CAC36" w14:textId="44E2ABC7" w:rsidR="003A41E2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63A78BE0" w14:textId="62E41CA9" w:rsidR="003A41E2" w:rsidRDefault="00D156F4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borni kolegij</w:t>
            </w:r>
          </w:p>
        </w:tc>
        <w:tc>
          <w:tcPr>
            <w:tcW w:w="1382" w:type="dxa"/>
            <w:vAlign w:val="center"/>
          </w:tcPr>
          <w:p w14:paraId="2DADFEAC" w14:textId="6183081D" w:rsidR="003A41E2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</w:tr>
      <w:tr w:rsidR="003A41E2" w:rsidRPr="00503A59" w14:paraId="402437A5" w14:textId="77777777" w:rsidTr="002559F6">
        <w:tc>
          <w:tcPr>
            <w:tcW w:w="1865" w:type="dxa"/>
            <w:vAlign w:val="center"/>
          </w:tcPr>
          <w:p w14:paraId="1588ECC9" w14:textId="2413D7E9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0F0958A" w14:textId="5B260658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68A5B204" w14:textId="73C600AD" w:rsidR="003A41E2" w:rsidRPr="00503A59" w:rsidRDefault="00D156F4" w:rsidP="003A41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borni kolegij</w:t>
            </w:r>
          </w:p>
        </w:tc>
        <w:tc>
          <w:tcPr>
            <w:tcW w:w="1382" w:type="dxa"/>
            <w:vAlign w:val="center"/>
          </w:tcPr>
          <w:p w14:paraId="37AB4288" w14:textId="46E4C1B1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</w:tr>
      <w:tr w:rsidR="003A41E2" w:rsidRPr="00503A59" w14:paraId="3AD84BA7" w14:textId="77777777" w:rsidTr="002559F6">
        <w:tc>
          <w:tcPr>
            <w:tcW w:w="1865" w:type="dxa"/>
            <w:vAlign w:val="center"/>
          </w:tcPr>
          <w:p w14:paraId="1295E157" w14:textId="284EBA05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AF27058" w14:textId="15200D46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61CC9A1D" w14:textId="70EED2F6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2" w:type="dxa"/>
            <w:vAlign w:val="center"/>
          </w:tcPr>
          <w:p w14:paraId="01412294" w14:textId="5CCE49B7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</w:tr>
      <w:tr w:rsidR="003A41E2" w:rsidRPr="00503A59" w14:paraId="25112EAB" w14:textId="77777777" w:rsidTr="002559F6">
        <w:tc>
          <w:tcPr>
            <w:tcW w:w="1865" w:type="dxa"/>
            <w:vAlign w:val="bottom"/>
          </w:tcPr>
          <w:p w14:paraId="0D478104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B2D2A75" w14:textId="4E6C1A48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5EC2803A" w14:textId="56AD38E2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2" w:type="dxa"/>
          </w:tcPr>
          <w:p w14:paraId="66BE13F9" w14:textId="09A9EB1C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</w:tr>
      <w:tr w:rsidR="003A41E2" w:rsidRPr="00503A59" w14:paraId="294169E8" w14:textId="77777777" w:rsidTr="002559F6">
        <w:tc>
          <w:tcPr>
            <w:tcW w:w="1865" w:type="dxa"/>
          </w:tcPr>
          <w:p w14:paraId="20B28EBE" w14:textId="7681CAA5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D1ACF15" w14:textId="01840F4B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08876473" w14:textId="3C361302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2" w:type="dxa"/>
            <w:vAlign w:val="center"/>
          </w:tcPr>
          <w:p w14:paraId="4D254128" w14:textId="24391061" w:rsidR="003A41E2" w:rsidRPr="00503A59" w:rsidRDefault="003A41E2" w:rsidP="003A41E2">
            <w:pPr>
              <w:jc w:val="center"/>
              <w:rPr>
                <w:rFonts w:ascii="Calibri" w:hAnsi="Calibri" w:cs="Calibri"/>
              </w:rPr>
            </w:pPr>
          </w:p>
        </w:tc>
      </w:tr>
      <w:tr w:rsidR="003A41E2" w:rsidRPr="00503A59" w14:paraId="7AF1725D" w14:textId="77777777" w:rsidTr="002559F6">
        <w:tc>
          <w:tcPr>
            <w:tcW w:w="1865" w:type="dxa"/>
          </w:tcPr>
          <w:p w14:paraId="419B6545" w14:textId="6C48250F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188E282" w14:textId="0859EF27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7B6651EA" w14:textId="3E9164D3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1382" w:type="dxa"/>
          </w:tcPr>
          <w:p w14:paraId="1F618329" w14:textId="77777777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</w:tr>
      <w:tr w:rsidR="003A41E2" w:rsidRPr="00503A59" w14:paraId="6E354E84" w14:textId="77777777" w:rsidTr="002559F6">
        <w:tc>
          <w:tcPr>
            <w:tcW w:w="1865" w:type="dxa"/>
          </w:tcPr>
          <w:p w14:paraId="5D224F3C" w14:textId="77777777" w:rsidR="003A41E2" w:rsidRPr="00503A59" w:rsidRDefault="003A41E2" w:rsidP="003A41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8469E7F" w14:textId="216A4EAE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4333" w:type="dxa"/>
          </w:tcPr>
          <w:p w14:paraId="183B1E9E" w14:textId="7D821D7B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  <w:tc>
          <w:tcPr>
            <w:tcW w:w="1382" w:type="dxa"/>
          </w:tcPr>
          <w:p w14:paraId="2F125AE2" w14:textId="77777777" w:rsidR="003A41E2" w:rsidRPr="00503A59" w:rsidRDefault="003A41E2" w:rsidP="003A41E2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0A2528C1" w14:textId="77777777" w:rsidR="00A81646" w:rsidRDefault="00A81646"/>
    <w:sectPr w:rsidR="00A81646" w:rsidSect="00034A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C876" w14:textId="77777777" w:rsidR="00887348" w:rsidRDefault="00887348" w:rsidP="00E741C9">
      <w:pPr>
        <w:spacing w:after="0" w:line="240" w:lineRule="auto"/>
      </w:pPr>
      <w:r>
        <w:separator/>
      </w:r>
    </w:p>
  </w:endnote>
  <w:endnote w:type="continuationSeparator" w:id="0">
    <w:p w14:paraId="72AF71EC" w14:textId="77777777" w:rsidR="00887348" w:rsidRDefault="00887348" w:rsidP="00E7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1D542" w14:textId="77777777" w:rsidR="00887348" w:rsidRDefault="00887348" w:rsidP="00E741C9">
      <w:pPr>
        <w:spacing w:after="0" w:line="240" w:lineRule="auto"/>
      </w:pPr>
      <w:r>
        <w:separator/>
      </w:r>
    </w:p>
  </w:footnote>
  <w:footnote w:type="continuationSeparator" w:id="0">
    <w:p w14:paraId="0EE5E04B" w14:textId="77777777" w:rsidR="00887348" w:rsidRDefault="00887348" w:rsidP="00E7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b/>
        <w:color w:val="BF4E14" w:themeColor="accent2" w:themeShade="BF"/>
        <w:kern w:val="0"/>
        <w:sz w:val="26"/>
        <w:szCs w:val="26"/>
        <w14:ligatures w14:val="none"/>
      </w:rPr>
      <w:alias w:val="Naslov"/>
      <w:id w:val="-94557802"/>
      <w:placeholder>
        <w:docPart w:val="129B1CFBA3A741598C76AD642A935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C39D96" w14:textId="79DF4A56" w:rsidR="00E741C9" w:rsidRPr="00F73A37" w:rsidRDefault="00A1566B" w:rsidP="00E741C9">
        <w:pPr>
          <w:pStyle w:val="Zaglavlje"/>
          <w:pBdr>
            <w:bottom w:val="thickThinSmallGap" w:sz="24" w:space="1" w:color="7F340D" w:themeColor="accent2" w:themeShade="7F"/>
          </w:pBdr>
          <w:ind w:left="-284" w:right="-171"/>
          <w:jc w:val="center"/>
          <w:rPr>
            <w:rFonts w:ascii="Times New Roman" w:eastAsiaTheme="majorEastAsia" w:hAnsi="Times New Roman" w:cs="Times New Roman"/>
            <w:b/>
            <w:color w:val="BF4E14" w:themeColor="accent2" w:themeShade="BF"/>
            <w:sz w:val="26"/>
            <w:szCs w:val="26"/>
          </w:rPr>
        </w:pPr>
        <w:r w:rsidRPr="00AC1E2F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 xml:space="preserve">Raspored za izvanredni diplomski studij „Rani i predškolski odgoj i obrazovanje“, Odsjek u Čakovcu, </w:t>
        </w:r>
        <w:r w:rsidR="00D973A6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>zimski</w:t>
        </w:r>
        <w:r w:rsidRPr="00AC1E2F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 xml:space="preserve"> semestar 202</w:t>
        </w:r>
        <w:r w:rsidR="006F72D4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>5</w:t>
        </w:r>
        <w:r w:rsidRPr="00AC1E2F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>./202</w:t>
        </w:r>
        <w:r w:rsidR="006F72D4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>6</w:t>
        </w:r>
        <w:r w:rsidRPr="00AC1E2F">
          <w:rPr>
            <w:rFonts w:ascii="Times New Roman" w:eastAsia="Times New Roman" w:hAnsi="Times New Roman" w:cs="Times New Roman"/>
            <w:b/>
            <w:color w:val="BF4E14" w:themeColor="accent2" w:themeShade="BF"/>
            <w:kern w:val="0"/>
            <w:sz w:val="26"/>
            <w:szCs w:val="26"/>
            <w14:ligatures w14:val="none"/>
          </w:rPr>
          <w:t>.</w:t>
        </w:r>
      </w:p>
    </w:sdtContent>
  </w:sdt>
  <w:p w14:paraId="0D2CBFF2" w14:textId="77777777" w:rsidR="00E741C9" w:rsidRDefault="00E741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16FB7"/>
    <w:multiLevelType w:val="hybridMultilevel"/>
    <w:tmpl w:val="7ACA29DC"/>
    <w:lvl w:ilvl="0" w:tplc="BA5CE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1590"/>
    <w:multiLevelType w:val="hybridMultilevel"/>
    <w:tmpl w:val="E9F4FAF0"/>
    <w:lvl w:ilvl="0" w:tplc="3B56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F34B8"/>
    <w:multiLevelType w:val="hybridMultilevel"/>
    <w:tmpl w:val="1C487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B3CB5"/>
    <w:multiLevelType w:val="hybridMultilevel"/>
    <w:tmpl w:val="BD564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0A"/>
    <w:rsid w:val="00034A0A"/>
    <w:rsid w:val="00065B95"/>
    <w:rsid w:val="0009360D"/>
    <w:rsid w:val="00097341"/>
    <w:rsid w:val="000A0ACF"/>
    <w:rsid w:val="000A1265"/>
    <w:rsid w:val="000F1485"/>
    <w:rsid w:val="00100B16"/>
    <w:rsid w:val="00112A04"/>
    <w:rsid w:val="001654CB"/>
    <w:rsid w:val="00183579"/>
    <w:rsid w:val="001B4E4F"/>
    <w:rsid w:val="001C6637"/>
    <w:rsid w:val="00215905"/>
    <w:rsid w:val="002559F6"/>
    <w:rsid w:val="00284E48"/>
    <w:rsid w:val="00287B53"/>
    <w:rsid w:val="00326B99"/>
    <w:rsid w:val="003830C5"/>
    <w:rsid w:val="00393ADB"/>
    <w:rsid w:val="003A41E2"/>
    <w:rsid w:val="003E06FE"/>
    <w:rsid w:val="003F0928"/>
    <w:rsid w:val="004179D6"/>
    <w:rsid w:val="004B0FBE"/>
    <w:rsid w:val="004B6D2A"/>
    <w:rsid w:val="004F281D"/>
    <w:rsid w:val="00503A59"/>
    <w:rsid w:val="00523A0A"/>
    <w:rsid w:val="005336D0"/>
    <w:rsid w:val="00535CFD"/>
    <w:rsid w:val="00562992"/>
    <w:rsid w:val="00575974"/>
    <w:rsid w:val="00596082"/>
    <w:rsid w:val="005E3258"/>
    <w:rsid w:val="005F65AA"/>
    <w:rsid w:val="00663DFF"/>
    <w:rsid w:val="006B67D5"/>
    <w:rsid w:val="006D2421"/>
    <w:rsid w:val="006F72D4"/>
    <w:rsid w:val="007122CD"/>
    <w:rsid w:val="00713899"/>
    <w:rsid w:val="0071533A"/>
    <w:rsid w:val="00823C11"/>
    <w:rsid w:val="00853A29"/>
    <w:rsid w:val="00855699"/>
    <w:rsid w:val="008671B1"/>
    <w:rsid w:val="00887348"/>
    <w:rsid w:val="008E435E"/>
    <w:rsid w:val="008F27D8"/>
    <w:rsid w:val="008F2B08"/>
    <w:rsid w:val="008F37BA"/>
    <w:rsid w:val="009031F5"/>
    <w:rsid w:val="00920873"/>
    <w:rsid w:val="00926565"/>
    <w:rsid w:val="00935E90"/>
    <w:rsid w:val="00954DB1"/>
    <w:rsid w:val="009D2FE4"/>
    <w:rsid w:val="009F5778"/>
    <w:rsid w:val="00A1566B"/>
    <w:rsid w:val="00A33F81"/>
    <w:rsid w:val="00A62D22"/>
    <w:rsid w:val="00A81646"/>
    <w:rsid w:val="00AC4B9E"/>
    <w:rsid w:val="00AD0886"/>
    <w:rsid w:val="00AE767D"/>
    <w:rsid w:val="00B07684"/>
    <w:rsid w:val="00B37421"/>
    <w:rsid w:val="00B5118C"/>
    <w:rsid w:val="00B80C89"/>
    <w:rsid w:val="00B8580D"/>
    <w:rsid w:val="00BB06EC"/>
    <w:rsid w:val="00BC1DC5"/>
    <w:rsid w:val="00BE78AF"/>
    <w:rsid w:val="00BF03EE"/>
    <w:rsid w:val="00C45D9B"/>
    <w:rsid w:val="00C76E7B"/>
    <w:rsid w:val="00D156F4"/>
    <w:rsid w:val="00D16203"/>
    <w:rsid w:val="00D76CD9"/>
    <w:rsid w:val="00D81D3C"/>
    <w:rsid w:val="00D83B42"/>
    <w:rsid w:val="00D95DB5"/>
    <w:rsid w:val="00D973A6"/>
    <w:rsid w:val="00DE4370"/>
    <w:rsid w:val="00E3072D"/>
    <w:rsid w:val="00E4045D"/>
    <w:rsid w:val="00E741C9"/>
    <w:rsid w:val="00EA3D1D"/>
    <w:rsid w:val="00EC6137"/>
    <w:rsid w:val="00F10965"/>
    <w:rsid w:val="00F65564"/>
    <w:rsid w:val="00F968A0"/>
    <w:rsid w:val="00FB6946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DF99"/>
  <w15:chartTrackingRefBased/>
  <w15:docId w15:val="{E7B5EF49-8D1F-42DC-B6C4-5F0D7189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0A"/>
  </w:style>
  <w:style w:type="paragraph" w:styleId="Naslov1">
    <w:name w:val="heading 1"/>
    <w:basedOn w:val="Normal"/>
    <w:next w:val="Normal"/>
    <w:link w:val="Naslov1Char"/>
    <w:uiPriority w:val="9"/>
    <w:qFormat/>
    <w:rsid w:val="00034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4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4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4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4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4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4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4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4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4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4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4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4A0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4A0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4A0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4A0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4A0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4A0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4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4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4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4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4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4A0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4A0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4A0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4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4A0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4A0A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1C9"/>
  </w:style>
  <w:style w:type="paragraph" w:styleId="Podnoje">
    <w:name w:val="footer"/>
    <w:basedOn w:val="Normal"/>
    <w:link w:val="PodnojeChar"/>
    <w:uiPriority w:val="99"/>
    <w:unhideWhenUsed/>
    <w:rsid w:val="00E7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9B1CFBA3A741598C76AD642A9353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6F075B-F7B6-4D11-97D4-AF1A333D9B6D}"/>
      </w:docPartPr>
      <w:docPartBody>
        <w:p w:rsidR="00360E15" w:rsidRDefault="00B813DC" w:rsidP="00B813DC">
          <w:pPr>
            <w:pStyle w:val="129B1CFBA3A741598C76AD642A935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C"/>
    <w:rsid w:val="00034B23"/>
    <w:rsid w:val="00185E30"/>
    <w:rsid w:val="002A056A"/>
    <w:rsid w:val="00360E15"/>
    <w:rsid w:val="00495422"/>
    <w:rsid w:val="005336D0"/>
    <w:rsid w:val="005F4701"/>
    <w:rsid w:val="00611273"/>
    <w:rsid w:val="006A4CB2"/>
    <w:rsid w:val="006F60F4"/>
    <w:rsid w:val="00A33F81"/>
    <w:rsid w:val="00B1068D"/>
    <w:rsid w:val="00B5118C"/>
    <w:rsid w:val="00B813DC"/>
    <w:rsid w:val="00D83B42"/>
    <w:rsid w:val="00F8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29B1CFBA3A741598C76AD642A9353A4">
    <w:name w:val="129B1CFBA3A741598C76AD642A9353A4"/>
    <w:rsid w:val="00B81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5AC3-CE00-49C2-A97B-86BC3B12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za izvanredni diplomski studij „Rani i predškolski odgoj i obrazovanje“, Odsjek u Čakovcu, zimski semestar 2025./2026.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izvanredni diplomski studij „Rani i predškolski odgoj i obrazovanje“, Odsjek u Čakovcu, zimski semestar 2025./2026.</dc:title>
  <dc:subject/>
  <dc:creator>Ivana Nikolić</dc:creator>
  <cp:keywords/>
  <dc:description/>
  <cp:lastModifiedBy>UFZG</cp:lastModifiedBy>
  <cp:revision>20</cp:revision>
  <dcterms:created xsi:type="dcterms:W3CDTF">2025-10-01T13:42:00Z</dcterms:created>
  <dcterms:modified xsi:type="dcterms:W3CDTF">2025-10-10T12:24:00Z</dcterms:modified>
</cp:coreProperties>
</file>